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9">
        <w:rPr>
          <w:rFonts w:ascii="Times New Roman" w:hAnsi="Times New Roman" w:cs="Times New Roman"/>
          <w:b/>
          <w:sz w:val="24"/>
          <w:szCs w:val="24"/>
        </w:rPr>
        <w:t>06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E24049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9">
        <w:rPr>
          <w:rFonts w:ascii="Times New Roman" w:hAnsi="Times New Roman" w:cs="Times New Roman"/>
          <w:b/>
          <w:sz w:val="24"/>
          <w:szCs w:val="24"/>
        </w:rPr>
        <w:t>1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1C0D3C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24049" w:rsidRPr="009C3772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</w:t>
            </w:r>
            <w:r w:rsidR="00FF02C5"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4049" w:rsidRPr="009C3772" w:rsidRDefault="00E24049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177A72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177A72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177A72" w:rsidP="00177A7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177A72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F67AD3" w:rsidRPr="009C3772" w:rsidTr="00637BBC">
        <w:tc>
          <w:tcPr>
            <w:tcW w:w="709" w:type="dxa"/>
            <w:vMerge/>
            <w:textDirection w:val="btLr"/>
          </w:tcPr>
          <w:p w:rsidR="00F67AD3" w:rsidRPr="009C3772" w:rsidRDefault="00F67AD3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7AD3" w:rsidRPr="009C3772" w:rsidRDefault="00F67AD3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67AD3" w:rsidRPr="009C3772" w:rsidRDefault="00F67AD3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67AD3" w:rsidRPr="009C3772" w:rsidRDefault="00F67AD3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67AD3" w:rsidRPr="009C3772" w:rsidRDefault="00F67AD3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67AD3" w:rsidRPr="009C3772" w:rsidRDefault="00F67AD3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67AD3" w:rsidRPr="009C3772" w:rsidRDefault="00F67AD3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3E71EB" w:rsidRPr="009C3772" w:rsidTr="00637BBC">
        <w:tc>
          <w:tcPr>
            <w:tcW w:w="709" w:type="dxa"/>
            <w:vMerge/>
            <w:textDirection w:val="btLr"/>
          </w:tcPr>
          <w:p w:rsidR="003E71EB" w:rsidRPr="009C3772" w:rsidRDefault="003E71EB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71EB" w:rsidRPr="009C3772" w:rsidRDefault="003E71EB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E71EB" w:rsidRPr="009C3772" w:rsidRDefault="003E71EB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1EB" w:rsidRPr="009C3772" w:rsidRDefault="003E71EB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1EB" w:rsidRPr="009C3772" w:rsidRDefault="003E71EB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71EB" w:rsidRPr="009C3772" w:rsidRDefault="003E71EB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553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553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E24049" w:rsidRPr="009C3772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E24049" w:rsidRPr="009C3772" w:rsidRDefault="00E24049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49" w:rsidRPr="009C3772" w:rsidRDefault="00E24049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FC1720"/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FC1720"/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FC1720"/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4567E9" w:rsidP="00FC1720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3E71EB" w:rsidRPr="009C3772" w:rsidTr="007A106E">
        <w:tc>
          <w:tcPr>
            <w:tcW w:w="709" w:type="dxa"/>
            <w:vMerge/>
            <w:textDirection w:val="btLr"/>
          </w:tcPr>
          <w:p w:rsidR="003E71EB" w:rsidRPr="009C3772" w:rsidRDefault="003E71E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71EB" w:rsidRPr="009C3772" w:rsidRDefault="003E71E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E71EB" w:rsidRPr="009C3772" w:rsidRDefault="003E71E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E71EB" w:rsidRPr="009C3772" w:rsidRDefault="003E71E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E71EB" w:rsidRPr="009C3772" w:rsidRDefault="003E71E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71EB" w:rsidRPr="009C3772" w:rsidRDefault="003E71E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553BB"/>
        </w:tc>
        <w:tc>
          <w:tcPr>
            <w:tcW w:w="1417" w:type="dxa"/>
            <w:tcBorders>
              <w:left w:val="single" w:sz="18" w:space="0" w:color="auto"/>
            </w:tcBorders>
          </w:tcPr>
          <w:p w:rsidR="003E71EB" w:rsidRPr="009C3772" w:rsidRDefault="003E71E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E71EB" w:rsidRPr="009C3772" w:rsidRDefault="003E71EB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71EB" w:rsidRPr="009C3772" w:rsidRDefault="003E71EB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3AC" w:rsidRPr="009C3772" w:rsidTr="00E423A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423AC" w:rsidRPr="009C3772" w:rsidRDefault="00E423AC" w:rsidP="00E423A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E423AC" w:rsidRPr="009C3772" w:rsidRDefault="00E423AC" w:rsidP="00E423A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E423AC" w:rsidRPr="009C3772" w:rsidRDefault="00E423AC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423AC" w:rsidRPr="009C3772" w:rsidRDefault="00E423AC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423AC" w:rsidRPr="009C3772" w:rsidRDefault="00E423AC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423AC" w:rsidRPr="009C3772" w:rsidRDefault="00E423AC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423AC" w:rsidRPr="009C3772" w:rsidRDefault="00E423AC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423AC" w:rsidRPr="009C3772" w:rsidRDefault="00E423AC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4E0B1A" w:rsidRPr="009C3772" w:rsidTr="00FC3903">
        <w:trPr>
          <w:trHeight w:val="90"/>
        </w:trPr>
        <w:tc>
          <w:tcPr>
            <w:tcW w:w="709" w:type="dxa"/>
            <w:vMerge/>
            <w:textDirection w:val="btLr"/>
          </w:tcPr>
          <w:p w:rsidR="004E0B1A" w:rsidRPr="009C3772" w:rsidRDefault="004E0B1A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0B1A" w:rsidRPr="009C3772" w:rsidRDefault="004E0B1A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4E0B1A" w:rsidRDefault="004E0B1A" w:rsidP="004E0B1A">
            <w:pPr>
              <w:rPr>
                <w:sz w:val="18"/>
                <w:szCs w:val="18"/>
              </w:rPr>
            </w:pPr>
            <w:r w:rsidRPr="004E0B1A">
              <w:rPr>
                <w:rFonts w:ascii="Times New Roman" w:hAnsi="Times New Roman" w:cs="Times New Roman"/>
                <w:b/>
                <w:sz w:val="18"/>
                <w:szCs w:val="18"/>
              </w:rPr>
              <w:t>С /</w:t>
            </w:r>
            <w:proofErr w:type="gramStart"/>
            <w:r w:rsidRPr="004E0B1A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4E0B1A" w:rsidRPr="009C3772" w:rsidTr="00640507">
        <w:trPr>
          <w:trHeight w:val="182"/>
        </w:trPr>
        <w:tc>
          <w:tcPr>
            <w:tcW w:w="709" w:type="dxa"/>
            <w:vMerge/>
            <w:textDirection w:val="btLr"/>
          </w:tcPr>
          <w:p w:rsidR="004E0B1A" w:rsidRPr="009C3772" w:rsidRDefault="004E0B1A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0B1A" w:rsidRPr="009C3772" w:rsidRDefault="004E0B1A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4E0B1A" w:rsidRDefault="004E0B1A" w:rsidP="004E0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A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4E0B1A" w:rsidRPr="009C3772" w:rsidRDefault="004E0B1A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B1A" w:rsidRPr="009C3772" w:rsidRDefault="004E0B1A" w:rsidP="004E0B1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213F62" w:rsidRPr="009C3772" w:rsidTr="001E0564">
        <w:tc>
          <w:tcPr>
            <w:tcW w:w="709" w:type="dxa"/>
            <w:vMerge/>
            <w:textDirection w:val="btLr"/>
          </w:tcPr>
          <w:p w:rsidR="00213F62" w:rsidRPr="009C3772" w:rsidRDefault="00213F62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3F62" w:rsidRPr="009C3772" w:rsidRDefault="00213F62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4E0B1A" w:rsidRDefault="00213F62" w:rsidP="00213F62">
            <w:pPr>
              <w:rPr>
                <w:sz w:val="18"/>
                <w:szCs w:val="18"/>
              </w:rPr>
            </w:pPr>
            <w:r w:rsidRPr="004E0B1A">
              <w:rPr>
                <w:rFonts w:ascii="Times New Roman" w:hAnsi="Times New Roman" w:cs="Times New Roman"/>
                <w:b/>
                <w:sz w:val="18"/>
                <w:szCs w:val="18"/>
              </w:rPr>
              <w:t>С /</w:t>
            </w:r>
            <w:proofErr w:type="gramStart"/>
            <w:r w:rsidRPr="004E0B1A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E24049" w:rsidRPr="009C3772" w:rsidTr="007A106E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B71" w:rsidRPr="009C3772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90B71" w:rsidRPr="009C3772" w:rsidRDefault="00990B71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990B71" w:rsidRPr="009C3772" w:rsidRDefault="00990B71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990B71" w:rsidRPr="009C3772" w:rsidRDefault="00990B71" w:rsidP="00E423AC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990B71" w:rsidRPr="009C3772" w:rsidRDefault="00990B71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990B71" w:rsidRPr="009C3772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990B71" w:rsidRPr="009C3772" w:rsidRDefault="00990B71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990B71" w:rsidRPr="009C3772" w:rsidTr="001E0564">
        <w:tc>
          <w:tcPr>
            <w:tcW w:w="709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90B71" w:rsidRPr="009C3772" w:rsidRDefault="00990B71" w:rsidP="00A730FC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0B71" w:rsidRPr="009C3772" w:rsidTr="001E0564">
        <w:tc>
          <w:tcPr>
            <w:tcW w:w="709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049" w:rsidRPr="009C3772" w:rsidTr="007A106E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C30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E24049" w:rsidRPr="009C3772" w:rsidRDefault="00E2404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49" w:rsidRPr="009C3772" w:rsidRDefault="00E240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4049" w:rsidRPr="009C3772" w:rsidRDefault="00E2404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4049" w:rsidRPr="009C3772" w:rsidRDefault="00E24049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7C1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6D9" w:rsidRPr="009C3772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16D9" w:rsidRPr="009C3772" w:rsidRDefault="00D716D9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16D9" w:rsidRPr="009C3772" w:rsidRDefault="00D716D9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907F1" w:rsidRPr="009C3772" w:rsidTr="00F51D3D">
        <w:trPr>
          <w:trHeight w:val="70"/>
        </w:trPr>
        <w:tc>
          <w:tcPr>
            <w:tcW w:w="709" w:type="dxa"/>
            <w:vMerge/>
            <w:textDirection w:val="btLr"/>
          </w:tcPr>
          <w:p w:rsidR="00D907F1" w:rsidRPr="009C3772" w:rsidRDefault="00D907F1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07F1" w:rsidRPr="009C3772" w:rsidRDefault="00D907F1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E3D4A">
        <w:tc>
          <w:tcPr>
            <w:tcW w:w="709" w:type="dxa"/>
            <w:vMerge/>
            <w:textDirection w:val="btLr"/>
          </w:tcPr>
          <w:p w:rsidR="00D716D9" w:rsidRPr="009C3772" w:rsidRDefault="00D716D9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16D9" w:rsidRPr="009C3772" w:rsidRDefault="00D716D9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16D9" w:rsidRPr="009C3772" w:rsidRDefault="00D716D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16D9" w:rsidRPr="009C3772" w:rsidRDefault="00D716D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716D9" w:rsidRPr="009C3772" w:rsidRDefault="00D716D9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213F62" w:rsidRPr="009C3772" w:rsidTr="001E0564">
        <w:tc>
          <w:tcPr>
            <w:tcW w:w="709" w:type="dxa"/>
            <w:vMerge/>
            <w:textDirection w:val="btLr"/>
          </w:tcPr>
          <w:p w:rsidR="00213F62" w:rsidRPr="009C3772" w:rsidRDefault="00213F62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3F62" w:rsidRPr="009C3772" w:rsidRDefault="00213F62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9C3772" w:rsidRDefault="00213F62" w:rsidP="00213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6D9" w:rsidRPr="009C3772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D716D9" w:rsidRPr="009C3772" w:rsidRDefault="00D716D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716D9" w:rsidRPr="009C3772" w:rsidRDefault="00D716D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16D9" w:rsidRPr="009C3772" w:rsidRDefault="00D716D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291203" w:rsidRPr="009C3772" w:rsidTr="001E0564">
        <w:trPr>
          <w:trHeight w:val="58"/>
        </w:trPr>
        <w:tc>
          <w:tcPr>
            <w:tcW w:w="709" w:type="dxa"/>
            <w:vMerge/>
          </w:tcPr>
          <w:p w:rsidR="00291203" w:rsidRPr="009C3772" w:rsidRDefault="00291203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1203" w:rsidRPr="009C3772" w:rsidRDefault="00291203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203" w:rsidRPr="009C3772" w:rsidRDefault="0029120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203" w:rsidRPr="009C3772" w:rsidRDefault="0029120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203" w:rsidRPr="009C3772" w:rsidRDefault="0029120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91203" w:rsidRPr="009C3772" w:rsidRDefault="0029120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680DC8" w:rsidRPr="009C3772" w:rsidTr="001E0564">
        <w:tc>
          <w:tcPr>
            <w:tcW w:w="709" w:type="dxa"/>
            <w:vMerge/>
          </w:tcPr>
          <w:p w:rsidR="00680DC8" w:rsidRPr="009C3772" w:rsidRDefault="00680DC8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0DC8" w:rsidRPr="009C3772" w:rsidRDefault="00680DC8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80DC8" w:rsidRPr="009C3772" w:rsidRDefault="00680DC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907F1" w:rsidRPr="009C3772" w:rsidTr="001E0564">
        <w:tc>
          <w:tcPr>
            <w:tcW w:w="709" w:type="dxa"/>
            <w:vMerge/>
          </w:tcPr>
          <w:p w:rsidR="00D907F1" w:rsidRPr="009C3772" w:rsidRDefault="00D907F1" w:rsidP="00D907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07F1" w:rsidRPr="009C3772" w:rsidRDefault="00D907F1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RPr="009C3772" w:rsidTr="001E0564">
        <w:tc>
          <w:tcPr>
            <w:tcW w:w="709" w:type="dxa"/>
            <w:vMerge/>
          </w:tcPr>
          <w:p w:rsidR="00601C4C" w:rsidRPr="009C3772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9C3772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9C3772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9C3772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9C3772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9C3772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9C3772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9C3772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9C3772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9C3772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Pr="009C3772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9C3772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6056D1" w:rsidRPr="009C3772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9C3772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E0EA4" w:rsidRPr="009C3772" w:rsidTr="00534968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0EA4" w:rsidRPr="009C3772" w:rsidRDefault="004E0E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E0EA4" w:rsidRPr="009C3772" w:rsidRDefault="004E0E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4E0EA4" w:rsidRPr="009C3772" w:rsidRDefault="004E0EA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F67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E0EA4" w:rsidRPr="009C3772" w:rsidRDefault="004E0EA4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E0EA4" w:rsidRPr="009C3772" w:rsidRDefault="004E0EA4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0EA4" w:rsidRPr="009C3772" w:rsidRDefault="004E0EA4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0EA4" w:rsidRPr="009C3772" w:rsidRDefault="004E0E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E0EA4" w:rsidRPr="009C3772" w:rsidRDefault="004E0E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EA4" w:rsidRPr="009C3772" w:rsidRDefault="004E0EA4" w:rsidP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85E57" w:rsidRPr="009C3772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B85E57" w:rsidRPr="009C3772" w:rsidRDefault="00B85E5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E57" w:rsidRPr="009C3772" w:rsidRDefault="00B85E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5E57" w:rsidRPr="009C3772" w:rsidRDefault="00B85E5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5E57" w:rsidRPr="009C3772" w:rsidRDefault="00B85E5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B85E57" w:rsidRPr="009C3772" w:rsidRDefault="00B85E57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85E57" w:rsidRPr="009C3772" w:rsidRDefault="00B85E5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B85E57" w:rsidRPr="009C3772" w:rsidRDefault="00B85E5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E57" w:rsidRPr="009C3772" w:rsidRDefault="00B85E57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B85E57" w:rsidRPr="009C3772" w:rsidRDefault="00B85E57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E57" w:rsidRPr="009C3772" w:rsidRDefault="00B85E57" w:rsidP="00482744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B85E57" w:rsidRPr="009C3772" w:rsidRDefault="00B85E57" w:rsidP="00482744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85E57" w:rsidRPr="009C3772" w:rsidTr="001B33AA">
        <w:tc>
          <w:tcPr>
            <w:tcW w:w="709" w:type="dxa"/>
            <w:vMerge/>
            <w:textDirection w:val="btLr"/>
          </w:tcPr>
          <w:p w:rsidR="00B85E57" w:rsidRPr="009C3772" w:rsidRDefault="00B85E5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E57" w:rsidRPr="009C3772" w:rsidRDefault="00B85E5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E57" w:rsidRPr="009C3772" w:rsidRDefault="00B85E57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5E57" w:rsidRPr="009C3772" w:rsidRDefault="00B85E57" w:rsidP="00EC43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.Ю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85E57" w:rsidRPr="009C3772" w:rsidRDefault="00B85E57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B85E57" w:rsidRPr="009C3772" w:rsidRDefault="00B85E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5E57" w:rsidRPr="009C3772" w:rsidRDefault="00B85E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E57" w:rsidRPr="009C3772" w:rsidRDefault="00B85E57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B85E57" w:rsidRPr="009C3772" w:rsidRDefault="00B85E5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E57" w:rsidRPr="009C3772" w:rsidRDefault="00B85E57" w:rsidP="00482744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B85E57" w:rsidRPr="009C3772" w:rsidRDefault="00B85E57" w:rsidP="00482744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85E57" w:rsidRPr="009C3772" w:rsidTr="001B33AA">
        <w:trPr>
          <w:trHeight w:val="145"/>
        </w:trPr>
        <w:tc>
          <w:tcPr>
            <w:tcW w:w="709" w:type="dxa"/>
            <w:vMerge/>
            <w:textDirection w:val="btLr"/>
          </w:tcPr>
          <w:p w:rsidR="00B85E57" w:rsidRPr="009C3772" w:rsidRDefault="00B85E57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E57" w:rsidRPr="009C3772" w:rsidRDefault="00B85E57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E57" w:rsidRPr="009C3772" w:rsidRDefault="00B85E57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E57" w:rsidRPr="009C3772" w:rsidRDefault="00B85E57" w:rsidP="001B33AA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E57" w:rsidRPr="009C3772" w:rsidRDefault="00B85E57" w:rsidP="001B33AA"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 w:rsidP="001B33AA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/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841C0" w:rsidRPr="009C3772" w:rsidRDefault="001841C0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1841C0" w:rsidRPr="009C3772" w:rsidRDefault="001841C0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41C0" w:rsidRPr="009C3772" w:rsidRDefault="001841C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841C0" w:rsidRPr="009C3772" w:rsidRDefault="001841C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841C0" w:rsidRPr="009C3772" w:rsidRDefault="001841C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41C0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841C0" w:rsidRPr="009C3772" w:rsidRDefault="001841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841C0" w:rsidRPr="009C3772" w:rsidRDefault="001841C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41C0" w:rsidRPr="009C3772" w:rsidRDefault="00B07F4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41C0" w:rsidRPr="009C3772" w:rsidRDefault="001841C0" w:rsidP="00B85E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1841C0" w:rsidRPr="009C3772" w:rsidRDefault="001841C0" w:rsidP="00D514BB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841C0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841C0" w:rsidRPr="009C3772" w:rsidRDefault="001841C0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1841C0" w:rsidRPr="009C3772" w:rsidRDefault="001841C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41C0" w:rsidRPr="009C3772" w:rsidRDefault="001841C0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C3772" w:rsidRPr="009C3772" w:rsidTr="00337B9C">
        <w:trPr>
          <w:trHeight w:val="77"/>
        </w:trPr>
        <w:tc>
          <w:tcPr>
            <w:tcW w:w="709" w:type="dxa"/>
            <w:vMerge/>
            <w:textDirection w:val="btLr"/>
          </w:tcPr>
          <w:p w:rsidR="00B85E57" w:rsidRPr="009C3772" w:rsidRDefault="00B85E57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E57" w:rsidRPr="009C3772" w:rsidRDefault="00B85E57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85E57" w:rsidRPr="009C3772" w:rsidRDefault="00B85E57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B85E57" w:rsidRPr="009C3772" w:rsidRDefault="00B85E57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E57" w:rsidRPr="009C3772" w:rsidRDefault="00B07F4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B85E57" w:rsidRPr="009C3772" w:rsidRDefault="00B85E57" w:rsidP="00D514BB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E57" w:rsidRPr="009C3772" w:rsidRDefault="00B85E57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B85E57" w:rsidRPr="009C3772" w:rsidRDefault="00B85E57" w:rsidP="00D163F1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C3772" w:rsidRPr="009C3772" w:rsidTr="00337B9C">
        <w:tc>
          <w:tcPr>
            <w:tcW w:w="709" w:type="dxa"/>
            <w:vMerge/>
            <w:textDirection w:val="btLr"/>
          </w:tcPr>
          <w:p w:rsidR="00376042" w:rsidRPr="009C3772" w:rsidRDefault="00376042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6042" w:rsidRPr="009C3772" w:rsidRDefault="00376042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76042" w:rsidRPr="009C3772" w:rsidRDefault="0037604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376042" w:rsidRPr="009C3772" w:rsidRDefault="0037604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6042" w:rsidRPr="009C3772" w:rsidRDefault="00376042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376042" w:rsidRPr="009C3772" w:rsidRDefault="00376042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376042" w:rsidRPr="009C3772" w:rsidRDefault="00376042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76042" w:rsidRPr="009C3772" w:rsidRDefault="00B07F4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76042" w:rsidRPr="009C3772" w:rsidRDefault="0037604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376042" w:rsidRPr="009C3772" w:rsidRDefault="00376042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76042" w:rsidRPr="009C3772" w:rsidRDefault="0037604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76042" w:rsidRPr="009C3772" w:rsidRDefault="00376042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376042" w:rsidRPr="009C3772" w:rsidRDefault="00376042" w:rsidP="00D163F1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6042" w:rsidRPr="009C3772" w:rsidRDefault="0037604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B85E57" w:rsidRPr="009C3772" w:rsidTr="00B827FA">
        <w:tc>
          <w:tcPr>
            <w:tcW w:w="709" w:type="dxa"/>
            <w:vMerge/>
            <w:textDirection w:val="btLr"/>
          </w:tcPr>
          <w:p w:rsidR="00B85E57" w:rsidRPr="009C3772" w:rsidRDefault="00B85E57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E57" w:rsidRPr="009C3772" w:rsidRDefault="00B85E57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376042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B85E57" w:rsidRPr="009C3772" w:rsidRDefault="00B85E5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E57" w:rsidRPr="009C3772" w:rsidRDefault="00B07F4F" w:rsidP="001B33AA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E57" w:rsidRPr="009C3772" w:rsidRDefault="00B85E57" w:rsidP="001B33AA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B85E57" w:rsidRPr="009C3772" w:rsidRDefault="00B85E57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5E57" w:rsidRPr="009C3772" w:rsidRDefault="00B85E57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E57" w:rsidRPr="009C3772" w:rsidRDefault="00B85E57" w:rsidP="00637BBC"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85E57" w:rsidRPr="009C3772" w:rsidRDefault="00B85E57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E57" w:rsidRPr="009C3772" w:rsidRDefault="00B85E57" w:rsidP="001B33AA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4049" w:rsidRPr="009C3772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0B71" w:rsidRPr="009C3772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90B71" w:rsidRPr="009C3772" w:rsidRDefault="00990B71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990B71" w:rsidRPr="009C3772" w:rsidRDefault="00990B71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990B71" w:rsidRPr="009C3772" w:rsidRDefault="00990B71" w:rsidP="00E423A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990B71" w:rsidRPr="009C3772" w:rsidRDefault="00990B71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C3772" w:rsidRPr="009C3772" w:rsidTr="004E0EA4">
        <w:trPr>
          <w:trHeight w:val="184"/>
        </w:trPr>
        <w:tc>
          <w:tcPr>
            <w:tcW w:w="709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B71" w:rsidRPr="009C3772" w:rsidRDefault="00990B71" w:rsidP="00A730FC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990B71" w:rsidRPr="009C3772" w:rsidRDefault="00990B71" w:rsidP="00E423A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990B71" w:rsidRPr="009C3772" w:rsidRDefault="00990B71" w:rsidP="006D6A12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9C3772" w:rsidRDefault="00990B71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C3772" w:rsidRPr="009C3772" w:rsidTr="00245A55">
        <w:tc>
          <w:tcPr>
            <w:tcW w:w="709" w:type="dxa"/>
            <w:vMerge/>
            <w:textDirection w:val="btLr"/>
          </w:tcPr>
          <w:p w:rsidR="004E0EA4" w:rsidRPr="009C3772" w:rsidRDefault="004E0E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0EA4" w:rsidRPr="009C3772" w:rsidRDefault="004E0E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E0EA4" w:rsidRPr="009C3772" w:rsidRDefault="004E0E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E0EA4" w:rsidRPr="009C3772" w:rsidRDefault="004E0EA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EA4" w:rsidRPr="009C3772" w:rsidRDefault="004E0EA4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E0EA4" w:rsidRPr="009C3772" w:rsidRDefault="004E0EA4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0EA4" w:rsidRPr="009C3772" w:rsidRDefault="004E0EA4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0EA4" w:rsidRPr="009C3772" w:rsidRDefault="004E0EA4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E0EA4" w:rsidRPr="009C3772" w:rsidRDefault="004E0EA4" w:rsidP="006D6A12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F62AF" w:rsidRPr="009C3772" w:rsidTr="00245A55">
        <w:tc>
          <w:tcPr>
            <w:tcW w:w="709" w:type="dxa"/>
            <w:vMerge/>
            <w:textDirection w:val="btLr"/>
          </w:tcPr>
          <w:p w:rsidR="008F62AF" w:rsidRPr="009C3772" w:rsidRDefault="008F62AF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F62AF" w:rsidRPr="009C3772" w:rsidRDefault="008F62AF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62AF" w:rsidRPr="009C3772" w:rsidRDefault="008F62AF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F62AF" w:rsidRPr="009C3772" w:rsidRDefault="008F62AF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F62AF" w:rsidRPr="009C3772" w:rsidRDefault="008F62AF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F62AF" w:rsidRPr="009C3772" w:rsidRDefault="008F62AF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F62AF" w:rsidRPr="009C3772" w:rsidRDefault="008F62A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8F62AF" w:rsidRPr="009C3772" w:rsidRDefault="008F62A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62AF" w:rsidRPr="009C3772" w:rsidRDefault="008F62A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E24049" w:rsidP="007C1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BC259A"/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245A55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E24049" w:rsidRPr="009C3772" w:rsidRDefault="00E24049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C30E1A"/>
        </w:tc>
        <w:tc>
          <w:tcPr>
            <w:tcW w:w="1417" w:type="dxa"/>
          </w:tcPr>
          <w:p w:rsidR="00E24049" w:rsidRPr="009C3772" w:rsidRDefault="00E24049" w:rsidP="00C30E1A"/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D514BB"/>
        </w:tc>
        <w:tc>
          <w:tcPr>
            <w:tcW w:w="1559" w:type="dxa"/>
          </w:tcPr>
          <w:p w:rsidR="00E24049" w:rsidRPr="009C3772" w:rsidRDefault="00E24049" w:rsidP="00C30E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C30E1A"/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BC259A"/>
        </w:tc>
        <w:tc>
          <w:tcPr>
            <w:tcW w:w="1417" w:type="dxa"/>
          </w:tcPr>
          <w:p w:rsidR="00E24049" w:rsidRPr="009C3772" w:rsidRDefault="00E24049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245A55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D514BB"/>
        </w:tc>
        <w:tc>
          <w:tcPr>
            <w:tcW w:w="1559" w:type="dxa"/>
          </w:tcPr>
          <w:p w:rsidR="00E24049" w:rsidRPr="009C3772" w:rsidRDefault="00E24049" w:rsidP="00AB25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B259E"/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A730FC"/>
        </w:tc>
        <w:tc>
          <w:tcPr>
            <w:tcW w:w="1417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A730FC"/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/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/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EA4" w:rsidRPr="009C3772" w:rsidTr="00337B9C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E0EA4" w:rsidRPr="009C3772" w:rsidRDefault="004E0EA4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0EA4" w:rsidRPr="009C3772" w:rsidRDefault="004E0EA4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0EA4" w:rsidRPr="009C3772" w:rsidRDefault="004E0EA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E0EA4" w:rsidRPr="009C3772" w:rsidRDefault="004E0EA4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4567E9" w:rsidRPr="009C3772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4567E9" w:rsidRPr="009C3772" w:rsidRDefault="004567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67E9" w:rsidRPr="009C3772" w:rsidRDefault="004567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67E9" w:rsidRPr="009C3772" w:rsidRDefault="004567E9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567E9" w:rsidRPr="009C3772" w:rsidRDefault="004567E9" w:rsidP="006D6A12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567E9" w:rsidRPr="009C3772" w:rsidRDefault="004567E9" w:rsidP="004E5B4B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4567E9" w:rsidRPr="009C3772" w:rsidTr="00337B9C">
        <w:tc>
          <w:tcPr>
            <w:tcW w:w="709" w:type="dxa"/>
            <w:vMerge/>
            <w:textDirection w:val="btLr"/>
          </w:tcPr>
          <w:p w:rsidR="004567E9" w:rsidRPr="009C3772" w:rsidRDefault="004567E9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67E9" w:rsidRPr="009C3772" w:rsidRDefault="004567E9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7E9" w:rsidRPr="009C3772" w:rsidRDefault="004567E9" w:rsidP="008306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4567E9" w:rsidRPr="009C3772" w:rsidRDefault="004567E9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67E9" w:rsidRPr="009C3772" w:rsidRDefault="004567E9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567E9" w:rsidRPr="009C3772" w:rsidRDefault="004567E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567E9" w:rsidRPr="009C3772" w:rsidRDefault="004567E9" w:rsidP="008C6AA2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716D9" w:rsidRPr="009C3772" w:rsidTr="00245A55">
        <w:tc>
          <w:tcPr>
            <w:tcW w:w="709" w:type="dxa"/>
            <w:vMerge/>
            <w:textDirection w:val="btLr"/>
          </w:tcPr>
          <w:p w:rsidR="00D716D9" w:rsidRPr="009C3772" w:rsidRDefault="00D716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716D9" w:rsidRPr="009C3772" w:rsidRDefault="004567E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D716D9" w:rsidRPr="009C3772" w:rsidRDefault="004567E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/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D716D9" w:rsidRPr="009C3772" w:rsidRDefault="00D716D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6D9" w:rsidRPr="009C3772" w:rsidRDefault="00D716D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6D6A12"/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245A55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6D9" w:rsidRPr="009C3772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16D9" w:rsidRPr="009C3772" w:rsidRDefault="00D716D9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D716D9" w:rsidRPr="009C3772" w:rsidRDefault="00D716D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D716D9" w:rsidRPr="009C3772" w:rsidRDefault="00D716D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DC8" w:rsidRPr="009C3772" w:rsidTr="00245A55">
        <w:tc>
          <w:tcPr>
            <w:tcW w:w="709" w:type="dxa"/>
            <w:vMerge/>
          </w:tcPr>
          <w:p w:rsidR="00680DC8" w:rsidRPr="009C3772" w:rsidRDefault="00680DC8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DC8" w:rsidRPr="009C3772" w:rsidRDefault="00680DC8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0DC8" w:rsidRPr="009C3772" w:rsidRDefault="00680DC8" w:rsidP="003E71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3E71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80DC8" w:rsidRPr="009C3772" w:rsidRDefault="00680DC8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DC8" w:rsidRPr="009C3772" w:rsidTr="00245A55">
        <w:tc>
          <w:tcPr>
            <w:tcW w:w="709" w:type="dxa"/>
            <w:vMerge/>
          </w:tcPr>
          <w:p w:rsidR="00680DC8" w:rsidRPr="009C3772" w:rsidRDefault="00680DC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0DC8" w:rsidRPr="009C3772" w:rsidRDefault="00680DC8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80DC8" w:rsidRPr="009C3772" w:rsidRDefault="00680DC8" w:rsidP="003E71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3E71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80DC8" w:rsidRPr="009C3772" w:rsidRDefault="00680DC8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67E9" w:rsidRPr="009C3772" w:rsidTr="00245A55">
        <w:tc>
          <w:tcPr>
            <w:tcW w:w="709" w:type="dxa"/>
            <w:vMerge/>
          </w:tcPr>
          <w:p w:rsidR="004567E9" w:rsidRPr="009C3772" w:rsidRDefault="004567E9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7E9" w:rsidRPr="009C3772" w:rsidRDefault="004567E9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7E9" w:rsidRPr="009C3772" w:rsidRDefault="004567E9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9C3772" w:rsidTr="00245A55">
        <w:tc>
          <w:tcPr>
            <w:tcW w:w="709" w:type="dxa"/>
            <w:vMerge/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9C3772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9C37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9C3772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9C37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9C3772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9C3772" w:rsidRDefault="0021476A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9C3772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A64F73" w:rsidRPr="009C3772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A64F73" w:rsidRPr="009C3772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9C3772" w:rsidRDefault="00E24049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  <w:proofErr w:type="gramEnd"/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9C3772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C3772" w:rsidRPr="009C3772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67AD3" w:rsidRPr="009C3772" w:rsidRDefault="00F67AD3" w:rsidP="00FF02C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67AD3" w:rsidRPr="009C3772" w:rsidRDefault="00F67AD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67AD3" w:rsidRPr="009C3772" w:rsidRDefault="00F67AD3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7AD3" w:rsidRPr="009C3772" w:rsidRDefault="00F67AD3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AD3" w:rsidRPr="009C3772" w:rsidRDefault="00F67AD3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67AD3" w:rsidRPr="009C3772" w:rsidRDefault="00F67AD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67AD3" w:rsidRPr="009C3772" w:rsidRDefault="00F67AD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</w:tcPr>
          <w:p w:rsidR="00F67AD3" w:rsidRPr="009C3772" w:rsidRDefault="00F67A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F67AD3" w:rsidRPr="009C3772" w:rsidRDefault="00F67A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67AD3" w:rsidRPr="009C3772" w:rsidRDefault="00F67AD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C3772" w:rsidRPr="009C3772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C45B72" w:rsidRPr="009C3772" w:rsidRDefault="00C45B72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B72" w:rsidRPr="009C3772" w:rsidRDefault="00C45B72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45B72" w:rsidRPr="009C3772" w:rsidRDefault="00C45B7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C45B72" w:rsidRPr="009C3772" w:rsidRDefault="00C45B7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5B72" w:rsidRPr="009C3772" w:rsidRDefault="00C45B72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C45B72" w:rsidRPr="009C3772" w:rsidRDefault="00C45B7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C45B72" w:rsidRPr="009C3772" w:rsidRDefault="00C45B7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45B72" w:rsidRPr="009C3772" w:rsidRDefault="00C45B72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45B72" w:rsidRPr="009C3772" w:rsidRDefault="00C45B7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5B72" w:rsidRPr="009C3772" w:rsidRDefault="00C45B7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5B72" w:rsidRPr="009C3772" w:rsidRDefault="00C45B72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3E71EB" w:rsidRPr="009C3772" w:rsidTr="00075FB9">
        <w:tc>
          <w:tcPr>
            <w:tcW w:w="709" w:type="dxa"/>
            <w:vMerge/>
            <w:textDirection w:val="btLr"/>
          </w:tcPr>
          <w:p w:rsidR="003E71EB" w:rsidRPr="009C3772" w:rsidRDefault="003E71E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E71EB" w:rsidRPr="009C3772" w:rsidRDefault="003E71E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E71EB" w:rsidRPr="009C3772" w:rsidRDefault="003E71EB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3E71EB" w:rsidRPr="009C3772" w:rsidRDefault="003E71EB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71EB" w:rsidRPr="009C3772" w:rsidRDefault="003E71EB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71EB" w:rsidRPr="009C3772" w:rsidRDefault="003E71EB" w:rsidP="00155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E71EB" w:rsidRPr="009C3772" w:rsidRDefault="003E71EB" w:rsidP="001553B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3E71EB" w:rsidRPr="009C3772" w:rsidRDefault="003E71EB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3E71EB" w:rsidRPr="009C3772" w:rsidRDefault="003E71EB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E71EB" w:rsidRPr="009C3772" w:rsidRDefault="003E71EB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9C3772" w:rsidRPr="009C3772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585F33" w:rsidRPr="009C3772" w:rsidRDefault="00585F3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85F33" w:rsidRPr="009C3772" w:rsidRDefault="00585F3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85F33" w:rsidRPr="009C3772" w:rsidRDefault="00585F3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85F33" w:rsidRPr="009C3772" w:rsidRDefault="00585F3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85F33" w:rsidRPr="009C3772" w:rsidRDefault="00585F3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AD3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67AD3" w:rsidRPr="009C3772" w:rsidRDefault="00F67AD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F67AD3" w:rsidRPr="009C3772" w:rsidRDefault="00F67AD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67AD3" w:rsidRPr="009C3772" w:rsidRDefault="00F67A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67AD3" w:rsidRPr="009C3772" w:rsidRDefault="00F67AD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F67AD3" w:rsidRPr="009C3772" w:rsidRDefault="00F67AD3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67AD3" w:rsidRPr="009C3772" w:rsidRDefault="00F67AD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F67AD3" w:rsidRPr="009C3772" w:rsidRDefault="00F67AD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67AD3" w:rsidRPr="009C3772" w:rsidRDefault="00F67AD3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</w:tcPr>
          <w:p w:rsidR="00F67AD3" w:rsidRPr="009C3772" w:rsidRDefault="00F67A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F67AD3" w:rsidRPr="009C3772" w:rsidRDefault="00F67AD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67AD3" w:rsidRPr="009C3772" w:rsidRDefault="00F67AD3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4A7C68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E24049" w:rsidRPr="009C3772" w:rsidRDefault="00E2404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E24049" w:rsidRPr="009C3772" w:rsidRDefault="00E2404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E24049" w:rsidRPr="009C3772" w:rsidRDefault="00E2404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FC3903" w:rsidRPr="009C3772" w:rsidTr="007F53D1">
        <w:trPr>
          <w:trHeight w:val="131"/>
        </w:trPr>
        <w:tc>
          <w:tcPr>
            <w:tcW w:w="709" w:type="dxa"/>
            <w:vMerge/>
            <w:textDirection w:val="btLr"/>
          </w:tcPr>
          <w:p w:rsidR="00FC3903" w:rsidRPr="009C3772" w:rsidRDefault="00FC3903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903" w:rsidRPr="009C3772" w:rsidRDefault="00FC3903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FC3903" w:rsidRPr="009C3772" w:rsidTr="004B2F13">
        <w:tc>
          <w:tcPr>
            <w:tcW w:w="709" w:type="dxa"/>
            <w:vMerge/>
            <w:textDirection w:val="btLr"/>
          </w:tcPr>
          <w:p w:rsidR="00FC3903" w:rsidRPr="009C3772" w:rsidRDefault="00FC3903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903" w:rsidRPr="009C3772" w:rsidRDefault="00FC3903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C3903" w:rsidRPr="009C3772" w:rsidRDefault="00FC3903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3903" w:rsidRPr="009C3772" w:rsidRDefault="00FC3903" w:rsidP="00FC390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4049" w:rsidRPr="009C3772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3A6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013A6" w:rsidRPr="009C3772" w:rsidRDefault="00C013A6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013A6" w:rsidRPr="009C3772" w:rsidRDefault="00C013A6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013A6" w:rsidRPr="009C3772" w:rsidRDefault="00C013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9C3772" w:rsidRPr="009C3772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C013A6" w:rsidRPr="009C3772" w:rsidRDefault="00C013A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13A6" w:rsidRPr="009C3772" w:rsidRDefault="00C013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13A6" w:rsidRPr="009C3772" w:rsidRDefault="00C013A6" w:rsidP="00A730FC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207990" w:rsidRPr="009C3772" w:rsidTr="00075FB9">
        <w:tc>
          <w:tcPr>
            <w:tcW w:w="709" w:type="dxa"/>
            <w:vMerge/>
            <w:textDirection w:val="btLr"/>
          </w:tcPr>
          <w:p w:rsidR="00207990" w:rsidRPr="009C3772" w:rsidRDefault="00207990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7990" w:rsidRPr="009C3772" w:rsidRDefault="00207990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07990" w:rsidRPr="009C3772" w:rsidRDefault="002079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07990" w:rsidRPr="009C3772" w:rsidRDefault="00207990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075FB9">
        <w:tc>
          <w:tcPr>
            <w:tcW w:w="709" w:type="dxa"/>
            <w:vMerge/>
            <w:textDirection w:val="btLr"/>
          </w:tcPr>
          <w:p w:rsidR="00207990" w:rsidRPr="009C3772" w:rsidRDefault="002079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7990" w:rsidRPr="009C3772" w:rsidRDefault="002079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E423AC"/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E325ED">
            <w:pPr>
              <w:jc w:val="center"/>
            </w:pP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E325ED">
            <w:pPr>
              <w:jc w:val="center"/>
            </w:pP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049" w:rsidRPr="009C3772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34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42734" w:rsidRPr="009C3772" w:rsidRDefault="00942734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942734" w:rsidRPr="009C3772" w:rsidRDefault="0094273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42734" w:rsidRPr="009C3772" w:rsidRDefault="00942734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907F1" w:rsidRPr="009C3772" w:rsidTr="00D95ACA">
        <w:trPr>
          <w:trHeight w:val="63"/>
        </w:trPr>
        <w:tc>
          <w:tcPr>
            <w:tcW w:w="709" w:type="dxa"/>
            <w:vMerge/>
            <w:textDirection w:val="btLr"/>
          </w:tcPr>
          <w:p w:rsidR="00D907F1" w:rsidRPr="009C3772" w:rsidRDefault="00D907F1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7F1" w:rsidRPr="009C3772" w:rsidRDefault="00D907F1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D907F1" w:rsidRPr="009C3772" w:rsidRDefault="00D907F1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07F1" w:rsidRPr="009C3772" w:rsidRDefault="00D907F1" w:rsidP="00D907F1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716D9" w:rsidRPr="009C3772" w:rsidTr="00075FB9">
        <w:tc>
          <w:tcPr>
            <w:tcW w:w="709" w:type="dxa"/>
            <w:vMerge/>
            <w:textDirection w:val="btLr"/>
          </w:tcPr>
          <w:p w:rsidR="00D716D9" w:rsidRPr="009C3772" w:rsidRDefault="00D716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716D9" w:rsidRPr="009C3772" w:rsidRDefault="004A7C6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126" w:type="dxa"/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716D9" w:rsidRPr="009C3772" w:rsidRDefault="004A7C68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4" w:type="dxa"/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D716D9" w:rsidRPr="009C3772" w:rsidRDefault="00D716D9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D716D9" w:rsidRPr="009C3772" w:rsidRDefault="00D716D9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42734" w:rsidRPr="009C3772" w:rsidTr="00075FB9">
        <w:tc>
          <w:tcPr>
            <w:tcW w:w="709" w:type="dxa"/>
            <w:vMerge/>
            <w:textDirection w:val="btLr"/>
          </w:tcPr>
          <w:p w:rsidR="00942734" w:rsidRPr="009C3772" w:rsidRDefault="0094273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2734" w:rsidRPr="009C3772" w:rsidRDefault="0094273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42734" w:rsidRPr="009C3772" w:rsidRDefault="004A7C68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942734" w:rsidRPr="009C3772" w:rsidRDefault="004A7C68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</w:tcPr>
          <w:p w:rsidR="00942734" w:rsidRPr="009C3772" w:rsidRDefault="00942734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E24049" w:rsidRPr="009C3772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075FB9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EA4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0EA4" w:rsidRPr="009C3772" w:rsidRDefault="004E0E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E0EA4" w:rsidRPr="009C3772" w:rsidRDefault="004E0E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0EA4" w:rsidRPr="009C3772" w:rsidRDefault="004E0EA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4E0EA4" w:rsidRPr="009C3772" w:rsidRDefault="004E0EA4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4E0EA4" w:rsidRPr="009C3772" w:rsidTr="00075FB9">
        <w:tc>
          <w:tcPr>
            <w:tcW w:w="709" w:type="dxa"/>
            <w:vMerge/>
          </w:tcPr>
          <w:p w:rsidR="004E0EA4" w:rsidRPr="009C3772" w:rsidRDefault="004E0EA4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0EA4" w:rsidRPr="009C3772" w:rsidRDefault="004E0EA4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0EA4" w:rsidRPr="009C3772" w:rsidRDefault="004E0EA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4E0EA4" w:rsidRPr="009C3772" w:rsidRDefault="004E0EA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0EA4" w:rsidRPr="009C3772" w:rsidRDefault="004E0EA4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D716D9" w:rsidRPr="009C3772" w:rsidTr="00075FB9">
        <w:trPr>
          <w:trHeight w:val="147"/>
        </w:trPr>
        <w:tc>
          <w:tcPr>
            <w:tcW w:w="709" w:type="dxa"/>
            <w:vMerge/>
          </w:tcPr>
          <w:p w:rsidR="00D716D9" w:rsidRPr="009C3772" w:rsidRDefault="00D716D9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16D9" w:rsidRPr="009C3772" w:rsidRDefault="00D716D9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716D9" w:rsidRPr="009C3772" w:rsidRDefault="00D716D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716D9" w:rsidRPr="009C3772" w:rsidRDefault="00D716D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D716D9" w:rsidRPr="009C3772" w:rsidRDefault="00D716D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4E0EA4" w:rsidRPr="009C3772" w:rsidTr="00075FB9">
        <w:tc>
          <w:tcPr>
            <w:tcW w:w="709" w:type="dxa"/>
            <w:vMerge/>
          </w:tcPr>
          <w:p w:rsidR="004E0EA4" w:rsidRPr="009C3772" w:rsidRDefault="004E0EA4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0EA4" w:rsidRPr="009C3772" w:rsidRDefault="004E0EA4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0EA4" w:rsidRPr="009C3772" w:rsidRDefault="004E0EA4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0EA4" w:rsidRPr="009C3772" w:rsidRDefault="004E0EA4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0EA4" w:rsidRPr="009C3772" w:rsidRDefault="004E0EA4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0EA4" w:rsidRPr="009C3772" w:rsidRDefault="004E0EA4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462071" w:rsidRPr="009C3772" w:rsidTr="00075FB9">
        <w:tc>
          <w:tcPr>
            <w:tcW w:w="709" w:type="dxa"/>
            <w:vMerge/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9C3772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9C3772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9C3772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9C3772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Pr="009C3772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9C3772" w:rsidRDefault="0047333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9C3772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6056D1" w:rsidRPr="009C3772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9C3772" w:rsidRPr="009C3772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C3772" w:rsidRPr="009C3772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24049" w:rsidRPr="009C3772" w:rsidRDefault="00B85BDC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E24049" w:rsidRPr="009C3772" w:rsidRDefault="00B85BD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5A54C9" w:rsidP="00B85BD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85BDC"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-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культ речи</w:t>
            </w:r>
          </w:p>
        </w:tc>
        <w:tc>
          <w:tcPr>
            <w:tcW w:w="1843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5A54C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E24049" w:rsidRPr="009C3772" w:rsidRDefault="00E2404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B85BDC" w:rsidRPr="009C3772" w:rsidRDefault="00B85BD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85BDC" w:rsidRPr="009C3772" w:rsidRDefault="00B85BDC" w:rsidP="00F67AD3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B85BDC" w:rsidRPr="009C3772" w:rsidRDefault="00B85BD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85BDC" w:rsidRPr="009C3772" w:rsidRDefault="00B85BDC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B85BDC" w:rsidRPr="009C3772" w:rsidRDefault="00B85BDC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B85BDC" w:rsidRPr="009C3772" w:rsidRDefault="00B85BD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B85BDC" w:rsidRPr="009C3772" w:rsidRDefault="00B85BD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85BDC" w:rsidRPr="009C3772" w:rsidRDefault="00B85BDC" w:rsidP="00F67AD3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B85BDC" w:rsidRPr="009C3772" w:rsidRDefault="00B85BD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85BDC" w:rsidRPr="009C3772" w:rsidRDefault="00B85BDC" w:rsidP="00F67A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B85BDC" w:rsidRPr="009C3772" w:rsidRDefault="00B85BD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B85BDC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B85BDC" w:rsidRPr="009C3772" w:rsidRDefault="00B85BD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B85BDC" w:rsidRPr="009C3772" w:rsidRDefault="00B85BD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85BDC" w:rsidRPr="009C3772" w:rsidRDefault="00B85BD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B85BDC" w:rsidRPr="009C3772" w:rsidRDefault="00B85BDC" w:rsidP="00F67AD3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85BDC" w:rsidRPr="009C3772" w:rsidRDefault="00B85BD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B85BDC" w:rsidRPr="009C3772" w:rsidRDefault="00B85BD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85BDC" w:rsidRPr="009C3772" w:rsidRDefault="00B85BD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85BDC" w:rsidRPr="009C3772" w:rsidRDefault="00B85BD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85BDC" w:rsidRPr="009C3772" w:rsidRDefault="00585F33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A54C9" w:rsidRPr="009C3772" w:rsidRDefault="005A54C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5A54C9" w:rsidRPr="009C3772" w:rsidRDefault="005A54C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A54C9" w:rsidRPr="009C3772" w:rsidRDefault="005A54C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A54C9" w:rsidRPr="009C3772" w:rsidRDefault="005A54C9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A54C9" w:rsidRPr="009C3772" w:rsidRDefault="005A54C9" w:rsidP="004E5B4B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A54C9" w:rsidRPr="009C3772" w:rsidRDefault="005A54C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843" w:type="dxa"/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A54C9" w:rsidRPr="009C3772" w:rsidRDefault="005A54C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5A54C9" w:rsidRPr="009C3772" w:rsidRDefault="005A54C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5A54C9" w:rsidRPr="009C3772" w:rsidRDefault="005A54C9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A54C9" w:rsidRPr="009C3772" w:rsidRDefault="005A54C9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54C9" w:rsidRPr="009C3772" w:rsidRDefault="005A54C9" w:rsidP="005279F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54C9" w:rsidRPr="009C3772" w:rsidRDefault="005A54C9" w:rsidP="004E5B4B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843" w:type="dxa"/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A54C9" w:rsidRPr="009C3772" w:rsidRDefault="005A54C9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5A54C9" w:rsidRPr="009C3772" w:rsidRDefault="005A54C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5A54C9" w:rsidRPr="009C3772" w:rsidRDefault="005A54C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A54C9" w:rsidRPr="009C3772" w:rsidRDefault="005A54C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54C9" w:rsidRPr="009C3772" w:rsidRDefault="005A54C9" w:rsidP="005279F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54C9" w:rsidRPr="009C3772" w:rsidRDefault="005A54C9" w:rsidP="004E5B4B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1</w:t>
            </w:r>
          </w:p>
        </w:tc>
        <w:tc>
          <w:tcPr>
            <w:tcW w:w="1843" w:type="dxa"/>
          </w:tcPr>
          <w:p w:rsidR="005A54C9" w:rsidRPr="009C3772" w:rsidRDefault="005A54C9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A54C9" w:rsidRPr="009C3772" w:rsidRDefault="005A54C9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5A54C9" w:rsidRPr="009C3772" w:rsidRDefault="005A54C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A54C9" w:rsidRPr="009C3772" w:rsidRDefault="005A54C9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C3772" w:rsidRPr="009C3772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585F33" w:rsidRPr="009C3772" w:rsidRDefault="00585F3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5F33" w:rsidRPr="009C3772" w:rsidRDefault="00585F3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5F33" w:rsidRPr="009C3772" w:rsidRDefault="00585F3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 w:rsidP="00D514BB"/>
        </w:tc>
        <w:tc>
          <w:tcPr>
            <w:tcW w:w="2410" w:type="dxa"/>
            <w:tcBorders>
              <w:left w:val="single" w:sz="18" w:space="0" w:color="auto"/>
            </w:tcBorders>
          </w:tcPr>
          <w:p w:rsidR="00585F33" w:rsidRPr="009C3772" w:rsidRDefault="00585F33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дела</w:t>
            </w:r>
          </w:p>
        </w:tc>
        <w:tc>
          <w:tcPr>
            <w:tcW w:w="1843" w:type="dxa"/>
          </w:tcPr>
          <w:p w:rsidR="00585F33" w:rsidRPr="009C3772" w:rsidRDefault="00585F33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740364" w:rsidRPr="009C3772" w:rsidRDefault="0074036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0364" w:rsidRPr="009C3772" w:rsidRDefault="0074036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40364" w:rsidRPr="009C3772" w:rsidRDefault="0074036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0364" w:rsidRPr="009C3772" w:rsidRDefault="0074036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364" w:rsidRPr="009C3772" w:rsidRDefault="0074036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40364" w:rsidRPr="009C3772" w:rsidRDefault="00740364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F67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40364" w:rsidRPr="009C3772" w:rsidRDefault="0074036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40364" w:rsidRPr="009C3772" w:rsidRDefault="0074036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85F33" w:rsidRPr="009C3772" w:rsidRDefault="00585F3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585F33" w:rsidRPr="009C3772" w:rsidRDefault="00585F3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85F33" w:rsidRPr="009C3772" w:rsidRDefault="00585F3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85F33" w:rsidRPr="009C3772" w:rsidRDefault="00585F33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85F33" w:rsidRPr="009C3772" w:rsidRDefault="00585F33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85F33" w:rsidRPr="009C3772" w:rsidRDefault="00585F33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585F33" w:rsidRPr="009C3772" w:rsidRDefault="00585F3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85F33" w:rsidRPr="009C3772" w:rsidRDefault="00585F3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C3772" w:rsidRPr="009C3772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585F33" w:rsidRPr="009C3772" w:rsidRDefault="00585F33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F33" w:rsidRPr="009C3772" w:rsidRDefault="00585F33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F33" w:rsidRPr="009C3772" w:rsidRDefault="00585F33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5F33" w:rsidRPr="009C3772" w:rsidRDefault="00585F33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85F33" w:rsidRPr="009C3772" w:rsidRDefault="00585F3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85F33" w:rsidRPr="009C3772" w:rsidRDefault="00585F33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585F33" w:rsidRPr="009C3772" w:rsidRDefault="00585F33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85F33" w:rsidRPr="009C3772" w:rsidRDefault="00585F33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585F33" w:rsidRPr="009C3772" w:rsidRDefault="00585F3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585F33" w:rsidRPr="009C3772" w:rsidRDefault="00585F33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F33" w:rsidRPr="009C3772" w:rsidRDefault="00585F33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F33" w:rsidRPr="009C3772" w:rsidRDefault="00585F33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5F33" w:rsidRPr="009C3772" w:rsidRDefault="00585F33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85F33" w:rsidRPr="009C3772" w:rsidRDefault="00585F3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585F33" w:rsidRPr="009C3772" w:rsidRDefault="00585F33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585F33" w:rsidRPr="009C3772" w:rsidRDefault="00585F33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585F33" w:rsidRPr="009C3772" w:rsidRDefault="00585F3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585F33" w:rsidRPr="009C3772" w:rsidRDefault="00585F3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5F33" w:rsidRPr="009C3772" w:rsidRDefault="00585F3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85F33" w:rsidRPr="009C3772" w:rsidRDefault="00585F3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85F33" w:rsidRPr="009C3772" w:rsidRDefault="00585F3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85F33" w:rsidRPr="009C3772" w:rsidRDefault="00585F3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дела</w:t>
            </w:r>
          </w:p>
        </w:tc>
        <w:tc>
          <w:tcPr>
            <w:tcW w:w="1843" w:type="dxa"/>
          </w:tcPr>
          <w:p w:rsidR="00585F33" w:rsidRPr="009C3772" w:rsidRDefault="00585F33" w:rsidP="00F67AD3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F67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85F33" w:rsidRPr="009C3772" w:rsidRDefault="00585F3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85F33" w:rsidRPr="009C3772" w:rsidRDefault="00585F33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049" w:rsidRPr="009C3772" w:rsidRDefault="00E24049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049" w:rsidRPr="009C3772" w:rsidRDefault="00E24049" w:rsidP="00245A55"/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049" w:rsidRPr="009C3772" w:rsidRDefault="00E24049" w:rsidP="00A730FC"/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049" w:rsidRPr="009C3772" w:rsidRDefault="00E24049" w:rsidP="005279F8"/>
        </w:tc>
        <w:tc>
          <w:tcPr>
            <w:tcW w:w="1842" w:type="dxa"/>
            <w:tcBorders>
              <w:top w:val="single" w:sz="4" w:space="0" w:color="auto"/>
            </w:tcBorders>
          </w:tcPr>
          <w:p w:rsidR="00E24049" w:rsidRPr="009C3772" w:rsidRDefault="00E24049" w:rsidP="00245A55"/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245A55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A730FC"/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4049" w:rsidRPr="009C3772" w:rsidRDefault="00E24049" w:rsidP="005279F8"/>
        </w:tc>
        <w:tc>
          <w:tcPr>
            <w:tcW w:w="1842" w:type="dxa"/>
            <w:tcBorders>
              <w:bottom w:val="single" w:sz="4" w:space="0" w:color="auto"/>
            </w:tcBorders>
          </w:tcPr>
          <w:p w:rsidR="00E24049" w:rsidRPr="009C3772" w:rsidRDefault="00E24049" w:rsidP="00245A55"/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245A55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049" w:rsidRPr="009C3772" w:rsidRDefault="00E2404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24049" w:rsidRPr="009C3772" w:rsidRDefault="00E2404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577B5A"/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577B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049" w:rsidRPr="009C3772" w:rsidRDefault="00E24049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577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42734" w:rsidRPr="009C3772" w:rsidRDefault="0094273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42734" w:rsidRPr="009C3772" w:rsidRDefault="00942734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942734" w:rsidRPr="009C3772" w:rsidRDefault="00942734" w:rsidP="00245A55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дела</w:t>
            </w:r>
          </w:p>
        </w:tc>
        <w:tc>
          <w:tcPr>
            <w:tcW w:w="1843" w:type="dxa"/>
          </w:tcPr>
          <w:p w:rsidR="00942734" w:rsidRPr="009C3772" w:rsidRDefault="00942734" w:rsidP="00E423A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D716D9" w:rsidRPr="009C3772" w:rsidRDefault="00D716D9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716D9" w:rsidRPr="009C3772" w:rsidRDefault="00D716D9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716D9" w:rsidRPr="009C3772" w:rsidRDefault="00D716D9" w:rsidP="00245A55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D716D9" w:rsidRPr="009C3772" w:rsidRDefault="00D716D9" w:rsidP="00245A55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16D9" w:rsidRPr="009C3772" w:rsidRDefault="00B15D8D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</w:tcPr>
          <w:p w:rsidR="00D716D9" w:rsidRPr="009C3772" w:rsidRDefault="00D716D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D716D9" w:rsidRPr="009C3772" w:rsidRDefault="00D716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16D9" w:rsidRPr="009C3772" w:rsidRDefault="00D716D9" w:rsidP="00245A55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D716D9" w:rsidRPr="009C3772" w:rsidRDefault="00D716D9" w:rsidP="00245A55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16D9" w:rsidRPr="009C3772" w:rsidRDefault="00D716D9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16D9" w:rsidRPr="009C3772" w:rsidRDefault="00D716D9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740364" w:rsidRPr="009C3772" w:rsidRDefault="0074036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0364" w:rsidRPr="009C3772" w:rsidRDefault="0074036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40364" w:rsidRPr="009C3772" w:rsidRDefault="00740364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740364" w:rsidRPr="009C3772" w:rsidRDefault="00740364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дела</w:t>
            </w:r>
          </w:p>
        </w:tc>
        <w:tc>
          <w:tcPr>
            <w:tcW w:w="1843" w:type="dxa"/>
          </w:tcPr>
          <w:p w:rsidR="00740364" w:rsidRPr="009C3772" w:rsidRDefault="00740364" w:rsidP="00F67AD3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/>
            <w:textDirection w:val="btLr"/>
          </w:tcPr>
          <w:p w:rsidR="00E24049" w:rsidRPr="009C3772" w:rsidRDefault="00E24049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4049" w:rsidRPr="009C3772" w:rsidRDefault="00E2404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716D9" w:rsidRPr="009C3772" w:rsidRDefault="00D716D9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716D9" w:rsidRPr="009C3772" w:rsidRDefault="00D716D9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716D9" w:rsidRPr="009C3772" w:rsidRDefault="00D716D9" w:rsidP="00280B65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</w:tc>
        <w:tc>
          <w:tcPr>
            <w:tcW w:w="1843" w:type="dxa"/>
          </w:tcPr>
          <w:p w:rsidR="00D716D9" w:rsidRPr="009C3772" w:rsidRDefault="00D716D9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16D9" w:rsidRPr="009C3772" w:rsidRDefault="00D716D9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rPr>
          <w:trHeight w:val="83"/>
        </w:trPr>
        <w:tc>
          <w:tcPr>
            <w:tcW w:w="851" w:type="dxa"/>
            <w:vMerge/>
          </w:tcPr>
          <w:p w:rsidR="00D716D9" w:rsidRPr="009C3772" w:rsidRDefault="00D716D9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6D9" w:rsidRPr="009C3772" w:rsidRDefault="00D716D9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D716D9" w:rsidRPr="009C3772" w:rsidRDefault="00D716D9" w:rsidP="00482744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16D9" w:rsidRPr="009C3772" w:rsidRDefault="004E0EA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</w:tcPr>
          <w:p w:rsidR="00D716D9" w:rsidRPr="009C3772" w:rsidRDefault="00D716D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rPr>
          <w:trHeight w:val="63"/>
        </w:trPr>
        <w:tc>
          <w:tcPr>
            <w:tcW w:w="851" w:type="dxa"/>
            <w:vMerge/>
          </w:tcPr>
          <w:p w:rsidR="00D716D9" w:rsidRPr="009C3772" w:rsidRDefault="00D716D9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6D9" w:rsidRPr="009C3772" w:rsidRDefault="00D716D9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16D9" w:rsidRPr="009C3772" w:rsidRDefault="00D716D9" w:rsidP="00280B65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D716D9" w:rsidRPr="009C3772" w:rsidRDefault="00D716D9" w:rsidP="00280B65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16D9" w:rsidRPr="009C3772" w:rsidRDefault="00D716D9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D716D9" w:rsidRPr="009C3772" w:rsidRDefault="00D716D9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</w:tcPr>
          <w:p w:rsidR="00740364" w:rsidRPr="009C3772" w:rsidRDefault="00740364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364" w:rsidRPr="009C3772" w:rsidRDefault="00740364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40364" w:rsidRPr="009C3772" w:rsidRDefault="00740364" w:rsidP="00F67AD3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740364" w:rsidRPr="009C3772" w:rsidRDefault="00740364" w:rsidP="00F67AD3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дела</w:t>
            </w:r>
          </w:p>
        </w:tc>
        <w:tc>
          <w:tcPr>
            <w:tcW w:w="1843" w:type="dxa"/>
          </w:tcPr>
          <w:p w:rsidR="00740364" w:rsidRPr="009C3772" w:rsidRDefault="00740364" w:rsidP="00F67AD3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40364" w:rsidRPr="009C3772" w:rsidRDefault="0074036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0364" w:rsidRPr="009C3772" w:rsidRDefault="0074036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B85BDC">
        <w:tc>
          <w:tcPr>
            <w:tcW w:w="851" w:type="dxa"/>
            <w:vMerge/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9C3772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9C3772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9C3772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9C3772" w:rsidRDefault="00993714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9C3772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9C3772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9C3772" w:rsidRDefault="00993714" w:rsidP="00D704A7">
            <w:pPr>
              <w:rPr>
                <w:sz w:val="16"/>
                <w:szCs w:val="16"/>
              </w:rPr>
            </w:pPr>
          </w:p>
        </w:tc>
      </w:tr>
      <w:tr w:rsidR="009C3772" w:rsidRPr="009C3772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9C3772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9C3772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9C3772" w:rsidRDefault="00993714" w:rsidP="00A80E1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9C3772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9C3772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9C3772" w:rsidRDefault="00993714" w:rsidP="00D704A7"/>
        </w:tc>
      </w:tr>
    </w:tbl>
    <w:p w:rsidR="0047333D" w:rsidRPr="009C3772" w:rsidRDefault="0047333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9C3772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9C3772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6056D1" w:rsidRPr="009C3772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3"/>
        <w:gridCol w:w="1701"/>
        <w:gridCol w:w="574"/>
        <w:gridCol w:w="1419"/>
        <w:gridCol w:w="1551"/>
        <w:gridCol w:w="577"/>
        <w:gridCol w:w="1549"/>
        <w:gridCol w:w="1430"/>
        <w:gridCol w:w="709"/>
      </w:tblGrid>
      <w:tr w:rsidR="009C3772" w:rsidRPr="009C3772" w:rsidTr="008E3EEE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C3772" w:rsidRPr="009C3772" w:rsidTr="008E3EEE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E0EA4" w:rsidRPr="009C3772" w:rsidRDefault="004E0EA4" w:rsidP="00FF02C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4E0EA4" w:rsidRPr="009C3772" w:rsidRDefault="004E0EA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4E0EA4" w:rsidRPr="009C3772" w:rsidRDefault="004E0E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4E0EA4" w:rsidRPr="009C3772" w:rsidRDefault="004E0E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0EA4" w:rsidRPr="009C3772" w:rsidRDefault="004E0EA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4E0EA4" w:rsidRPr="009C3772" w:rsidRDefault="004E0EA4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E0EA4" w:rsidRPr="009C3772" w:rsidRDefault="004E0EA4" w:rsidP="00D514BB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D514BB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8E3EEE">
        <w:trPr>
          <w:trHeight w:val="251"/>
        </w:trPr>
        <w:tc>
          <w:tcPr>
            <w:tcW w:w="852" w:type="dxa"/>
            <w:vMerge/>
            <w:textDirection w:val="btLr"/>
          </w:tcPr>
          <w:p w:rsidR="00B10C3E" w:rsidRPr="009C3772" w:rsidRDefault="00B10C3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C3E" w:rsidRPr="009C3772" w:rsidRDefault="00B10C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B10C3E" w:rsidRPr="009C3772" w:rsidRDefault="00B10C3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</w:tcPr>
          <w:p w:rsidR="00B10C3E" w:rsidRPr="009C3772" w:rsidRDefault="00B10C3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10C3E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10C3E" w:rsidRPr="009C3772" w:rsidRDefault="00B10C3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</w:t>
            </w:r>
            <w:proofErr w:type="spellEnd"/>
          </w:p>
        </w:tc>
        <w:tc>
          <w:tcPr>
            <w:tcW w:w="1701" w:type="dxa"/>
          </w:tcPr>
          <w:p w:rsidR="00B10C3E" w:rsidRPr="009C3772" w:rsidRDefault="00B10C3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C3E" w:rsidRPr="009C3772" w:rsidRDefault="008E3EEE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C3E" w:rsidRPr="009C3772" w:rsidRDefault="00B10C3E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B10C3E" w:rsidRPr="009C3772" w:rsidRDefault="00B10C3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10C3E" w:rsidRPr="009C3772" w:rsidRDefault="00B10C3E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C3E" w:rsidRPr="009C3772" w:rsidRDefault="00B10C3E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430" w:type="dxa"/>
          </w:tcPr>
          <w:p w:rsidR="00B10C3E" w:rsidRPr="009C3772" w:rsidRDefault="00B10C3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C3E" w:rsidRPr="009C3772" w:rsidRDefault="00B10C3E"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8E3EEE">
        <w:trPr>
          <w:trHeight w:val="100"/>
        </w:trPr>
        <w:tc>
          <w:tcPr>
            <w:tcW w:w="852" w:type="dxa"/>
            <w:vMerge/>
            <w:textDirection w:val="btLr"/>
          </w:tcPr>
          <w:p w:rsidR="00B10C3E" w:rsidRPr="009C3772" w:rsidRDefault="00B10C3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B10C3E" w:rsidRPr="009C3772" w:rsidRDefault="00B10C3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B10C3E" w:rsidRPr="009C3772" w:rsidRDefault="00B10C3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B10C3E" w:rsidRPr="009C3772" w:rsidRDefault="00B10C3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10C3E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10C3E" w:rsidRPr="009C3772" w:rsidRDefault="00B10C3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  <w:proofErr w:type="spellEnd"/>
          </w:p>
        </w:tc>
        <w:tc>
          <w:tcPr>
            <w:tcW w:w="1701" w:type="dxa"/>
          </w:tcPr>
          <w:p w:rsidR="00B10C3E" w:rsidRPr="009C3772" w:rsidRDefault="00B10C3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10C3E" w:rsidRPr="009C3772" w:rsidRDefault="008E3EEE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10C3E" w:rsidRPr="009C3772" w:rsidRDefault="00B10C3E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B10C3E" w:rsidRPr="009C3772" w:rsidRDefault="00B10C3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10C3E" w:rsidRPr="009C3772" w:rsidRDefault="00B10C3E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10C3E" w:rsidRPr="009C3772" w:rsidRDefault="00B10C3E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430" w:type="dxa"/>
          </w:tcPr>
          <w:p w:rsidR="00B10C3E" w:rsidRPr="009C3772" w:rsidRDefault="00B10C3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C3E" w:rsidRPr="009C3772" w:rsidRDefault="00B10C3E"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8E3EEE">
        <w:trPr>
          <w:trHeight w:val="147"/>
        </w:trPr>
        <w:tc>
          <w:tcPr>
            <w:tcW w:w="852" w:type="dxa"/>
            <w:vMerge/>
            <w:textDirection w:val="btLr"/>
          </w:tcPr>
          <w:p w:rsidR="008E3EEE" w:rsidRPr="009C3772" w:rsidRDefault="008E3EE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E3EEE" w:rsidRPr="009C3772" w:rsidRDefault="008E3EE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</w:t>
            </w:r>
            <w:proofErr w:type="spellEnd"/>
          </w:p>
        </w:tc>
        <w:tc>
          <w:tcPr>
            <w:tcW w:w="1702" w:type="dxa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8E3EEE" w:rsidRPr="009C3772" w:rsidRDefault="001841C0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E3EEE" w:rsidRPr="009C3772" w:rsidRDefault="008E3EE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8E3EEE" w:rsidRPr="009C3772" w:rsidRDefault="008E3EE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E3EEE" w:rsidRPr="009C3772" w:rsidRDefault="008E3EE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E3EEE" w:rsidRPr="009C3772" w:rsidRDefault="008E3EE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E3EEE" w:rsidRPr="009C3772" w:rsidRDefault="008E3EE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E3EEE" w:rsidRPr="009C3772" w:rsidRDefault="008E3EEE" w:rsidP="00D514BB"/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8E3EEE" w:rsidRPr="009C3772" w:rsidRDefault="008E3EEE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8E3EEE" w:rsidRPr="009C3772" w:rsidRDefault="008E3EEE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3EEE" w:rsidRPr="009C3772" w:rsidRDefault="008E3EEE" w:rsidP="00D514BB"/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sz w:val="16"/>
                <w:szCs w:val="16"/>
              </w:rPr>
            </w:pPr>
          </w:p>
        </w:tc>
      </w:tr>
      <w:tr w:rsidR="009C3772" w:rsidRPr="009C3772" w:rsidTr="00E423AC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7057E5" w:rsidRPr="009C3772" w:rsidRDefault="007057E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7057E5" w:rsidRPr="009C3772" w:rsidRDefault="007057E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7057E5" w:rsidRPr="009C3772" w:rsidRDefault="007057E5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7E5" w:rsidRPr="009C3772" w:rsidRDefault="007057E5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057E5" w:rsidRPr="009C3772" w:rsidRDefault="007057E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7057E5" w:rsidRPr="009C3772" w:rsidRDefault="007057E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7E5" w:rsidRPr="009C3772" w:rsidRDefault="007057E5" w:rsidP="006D6A12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7E5" w:rsidRPr="009C3772" w:rsidRDefault="007057E5" w:rsidP="00E423AC"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E423AC">
        <w:trPr>
          <w:trHeight w:val="283"/>
        </w:trPr>
        <w:tc>
          <w:tcPr>
            <w:tcW w:w="852" w:type="dxa"/>
            <w:vMerge/>
            <w:textDirection w:val="btLr"/>
          </w:tcPr>
          <w:p w:rsidR="007057E5" w:rsidRPr="009C3772" w:rsidRDefault="0070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7057E5" w:rsidRPr="009C3772" w:rsidRDefault="007057E5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</w:t>
            </w:r>
            <w:proofErr w:type="spellEnd"/>
          </w:p>
        </w:tc>
        <w:tc>
          <w:tcPr>
            <w:tcW w:w="1701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7E5" w:rsidRPr="009C3772" w:rsidRDefault="007057E5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057E5" w:rsidRPr="009C3772" w:rsidRDefault="007057E5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7057E5" w:rsidRPr="009C3772" w:rsidRDefault="007057E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7E5" w:rsidRPr="009C3772" w:rsidRDefault="007057E5" w:rsidP="006D6A12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430" w:type="dxa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7E5" w:rsidRPr="009C3772" w:rsidRDefault="007057E5" w:rsidP="00E423AC"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E423AC">
        <w:trPr>
          <w:trHeight w:val="283"/>
        </w:trPr>
        <w:tc>
          <w:tcPr>
            <w:tcW w:w="852" w:type="dxa"/>
            <w:vMerge/>
            <w:textDirection w:val="btLr"/>
          </w:tcPr>
          <w:p w:rsidR="007057E5" w:rsidRPr="009C3772" w:rsidRDefault="007057E5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057E5" w:rsidRPr="009C3772" w:rsidRDefault="007057E5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057E5" w:rsidRPr="009C3772" w:rsidRDefault="007057E5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7057E5" w:rsidRPr="009C3772" w:rsidRDefault="007057E5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057E5" w:rsidRPr="009C3772" w:rsidRDefault="00B07F4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7E5" w:rsidRPr="009C3772" w:rsidRDefault="007057E5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057E5" w:rsidRPr="009C3772" w:rsidRDefault="007057E5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7057E5" w:rsidRPr="009C3772" w:rsidRDefault="007057E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7E5" w:rsidRPr="009C3772" w:rsidRDefault="007057E5" w:rsidP="006D6A12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30" w:type="dxa"/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7E5" w:rsidRPr="009C3772" w:rsidRDefault="007057E5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9C3772" w:rsidRPr="009C3772" w:rsidTr="00E423AC">
        <w:trPr>
          <w:trHeight w:val="211"/>
        </w:trPr>
        <w:tc>
          <w:tcPr>
            <w:tcW w:w="852" w:type="dxa"/>
            <w:vMerge/>
            <w:textDirection w:val="btLr"/>
          </w:tcPr>
          <w:p w:rsidR="007057E5" w:rsidRPr="009C3772" w:rsidRDefault="0070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057E5" w:rsidRPr="009C3772" w:rsidRDefault="007057E5" w:rsidP="00D514BB"/>
        </w:tc>
        <w:tc>
          <w:tcPr>
            <w:tcW w:w="1343" w:type="dxa"/>
            <w:tcBorders>
              <w:left w:val="single" w:sz="18" w:space="0" w:color="auto"/>
            </w:tcBorders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7E5" w:rsidRPr="009C3772" w:rsidRDefault="007057E5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7057E5" w:rsidRPr="009C3772" w:rsidRDefault="007057E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7E5" w:rsidRPr="009C3772" w:rsidRDefault="007057E5" w:rsidP="00D514BB"/>
        </w:tc>
        <w:tc>
          <w:tcPr>
            <w:tcW w:w="1549" w:type="dxa"/>
            <w:tcBorders>
              <w:left w:val="single" w:sz="18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30" w:type="dxa"/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7E5" w:rsidRPr="009C3772" w:rsidRDefault="007057E5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9C3772" w:rsidRPr="009C3772" w:rsidTr="00E423AC">
        <w:trPr>
          <w:trHeight w:val="63"/>
        </w:trPr>
        <w:tc>
          <w:tcPr>
            <w:tcW w:w="852" w:type="dxa"/>
            <w:vMerge/>
            <w:textDirection w:val="btLr"/>
          </w:tcPr>
          <w:p w:rsidR="007057E5" w:rsidRPr="009C3772" w:rsidRDefault="0070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7E5" w:rsidRPr="009C3772" w:rsidRDefault="0070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057E5" w:rsidRPr="009C3772" w:rsidRDefault="0070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057E5" w:rsidRPr="009C3772" w:rsidRDefault="0070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7E5" w:rsidRPr="009C3772" w:rsidRDefault="007057E5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7E5" w:rsidRPr="009C3772" w:rsidRDefault="007057E5" w:rsidP="00E423AC"/>
        </w:tc>
      </w:tr>
      <w:tr w:rsidR="009C3772" w:rsidRPr="009C3772" w:rsidTr="00E423AC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7057E5" w:rsidRPr="009C3772" w:rsidRDefault="007057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7057E5" w:rsidRPr="009C3772" w:rsidRDefault="007057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057E5" w:rsidRPr="009C3772" w:rsidRDefault="007057E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7057E5" w:rsidRPr="009C3772" w:rsidRDefault="007057E5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057E5" w:rsidRPr="009C3772" w:rsidRDefault="0070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7057E5" w:rsidRPr="009C3772" w:rsidRDefault="007057E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7057E5" w:rsidRPr="009C3772" w:rsidRDefault="007057E5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7057E5" w:rsidRPr="009C3772" w:rsidRDefault="007057E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057E5" w:rsidRPr="009C3772" w:rsidRDefault="007057E5" w:rsidP="00E423AC"/>
        </w:tc>
      </w:tr>
      <w:tr w:rsidR="009C3772" w:rsidRPr="009C3772" w:rsidTr="008E3EEE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07990" w:rsidRPr="009C3772" w:rsidRDefault="00207990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207990" w:rsidRPr="009C3772" w:rsidRDefault="00207990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07990" w:rsidRPr="009C3772" w:rsidRDefault="00207990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2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07990" w:rsidRPr="009C3772" w:rsidRDefault="00207990" w:rsidP="00E42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07990" w:rsidRPr="009C3772" w:rsidRDefault="00207990" w:rsidP="00A730FC"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07990" w:rsidRPr="009C3772" w:rsidRDefault="00207990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07990" w:rsidRPr="009C3772" w:rsidRDefault="00207990" w:rsidP="006D6A12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430" w:type="dxa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6D6A12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8E3EEE">
        <w:trPr>
          <w:trHeight w:val="141"/>
        </w:trPr>
        <w:tc>
          <w:tcPr>
            <w:tcW w:w="852" w:type="dxa"/>
            <w:vMerge/>
            <w:textDirection w:val="btLr"/>
          </w:tcPr>
          <w:p w:rsidR="00207990" w:rsidRPr="009C3772" w:rsidRDefault="002079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07990" w:rsidRPr="009C3772" w:rsidRDefault="002079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2" w:type="dxa"/>
          </w:tcPr>
          <w:p w:rsidR="00207990" w:rsidRPr="009C3772" w:rsidRDefault="002079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07990" w:rsidRPr="009C3772" w:rsidRDefault="00207990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07990" w:rsidRPr="009C3772" w:rsidRDefault="00207990" w:rsidP="00E42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07990" w:rsidRPr="009C3772" w:rsidRDefault="00207990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07990" w:rsidRPr="009C3772" w:rsidRDefault="00207990" w:rsidP="006D6A12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207990" w:rsidRPr="009C3772" w:rsidRDefault="00207990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1430" w:type="dxa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6D6A12">
            <w:r w:rsidRPr="009C3772">
              <w:rPr>
                <w:rFonts w:ascii="Times New Roman" w:hAnsi="Times New Roman" w:cs="Times New Roman"/>
                <w:b/>
              </w:rPr>
              <w:t>М 1</w:t>
            </w:r>
          </w:p>
        </w:tc>
      </w:tr>
      <w:tr w:rsidR="009C3772" w:rsidRPr="009C3772" w:rsidTr="008E3EEE">
        <w:trPr>
          <w:trHeight w:val="70"/>
        </w:trPr>
        <w:tc>
          <w:tcPr>
            <w:tcW w:w="852" w:type="dxa"/>
            <w:vMerge/>
            <w:textDirection w:val="btLr"/>
          </w:tcPr>
          <w:p w:rsidR="004E0EA4" w:rsidRPr="009C3772" w:rsidRDefault="004E0EA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E0EA4" w:rsidRPr="009C3772" w:rsidRDefault="004E0EA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E0EA4" w:rsidRPr="009C3772" w:rsidRDefault="004E0EA4" w:rsidP="00E42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</w:t>
            </w:r>
            <w:proofErr w:type="spellEnd"/>
          </w:p>
        </w:tc>
        <w:tc>
          <w:tcPr>
            <w:tcW w:w="1701" w:type="dxa"/>
          </w:tcPr>
          <w:p w:rsidR="004E0EA4" w:rsidRPr="009C3772" w:rsidRDefault="004E0EA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E0EA4" w:rsidRPr="009C3772" w:rsidRDefault="004E0EA4" w:rsidP="00E42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E0EA4" w:rsidRPr="009C3772" w:rsidRDefault="004E0EA4" w:rsidP="006D6A12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E0EA4" w:rsidRPr="009C3772" w:rsidRDefault="004E0EA4" w:rsidP="006D6A12">
            <w:r w:rsidRPr="009C377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4E0EA4" w:rsidRPr="009C3772" w:rsidRDefault="004E0EA4" w:rsidP="006D6A12"/>
        </w:tc>
        <w:tc>
          <w:tcPr>
            <w:tcW w:w="1430" w:type="dxa"/>
          </w:tcPr>
          <w:p w:rsidR="004E0EA4" w:rsidRPr="009C3772" w:rsidRDefault="004E0EA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0EA4" w:rsidRPr="009C3772" w:rsidRDefault="004E0EA4" w:rsidP="006D6A12"/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  <w:textDirection w:val="btLr"/>
          </w:tcPr>
          <w:p w:rsidR="008E3EEE" w:rsidRPr="009C3772" w:rsidRDefault="008E3EEE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E3EEE" w:rsidRPr="009C3772" w:rsidRDefault="008E3EEE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E3EEE" w:rsidRPr="009C3772" w:rsidRDefault="008E3EEE" w:rsidP="00A730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E3EEE" w:rsidRPr="009C3772" w:rsidRDefault="008E3EE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8E3EEE" w:rsidRPr="009C3772" w:rsidRDefault="008E3EE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E3EEE" w:rsidRPr="009C3772" w:rsidRDefault="008E3EEE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E3EEE" w:rsidRPr="009C3772" w:rsidRDefault="008E3EEE" w:rsidP="00A730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8E3EEE" w:rsidRPr="009C3772" w:rsidRDefault="008E3EE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3EEE" w:rsidRPr="009C3772" w:rsidRDefault="008E3EEE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8E3EEE">
        <w:trPr>
          <w:trHeight w:val="97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9B747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9B747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24049" w:rsidRPr="009C3772" w:rsidRDefault="00E24049" w:rsidP="0033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D514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219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33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D514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70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33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24049" w:rsidRPr="009C3772" w:rsidRDefault="00E24049" w:rsidP="00D514BB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E24049" w:rsidRPr="009C3772" w:rsidRDefault="00E2404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D514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E24049" w:rsidRPr="009C3772" w:rsidRDefault="00E24049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637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105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243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9B747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9B747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942734" w:rsidRPr="009C3772" w:rsidRDefault="00942734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942734" w:rsidRPr="009C3772" w:rsidRDefault="00942734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2" w:type="dxa"/>
          </w:tcPr>
          <w:p w:rsidR="00942734" w:rsidRPr="009C3772" w:rsidRDefault="00942734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942734" w:rsidRPr="009C3772" w:rsidRDefault="0094273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942734" w:rsidRPr="009C3772" w:rsidRDefault="0094273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942734" w:rsidRPr="009C3772" w:rsidRDefault="0094273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942734" w:rsidRPr="009C3772" w:rsidRDefault="0094273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42734" w:rsidRPr="009C3772" w:rsidRDefault="00942734" w:rsidP="006D6A12"/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42734" w:rsidRPr="009C3772" w:rsidRDefault="0094273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430" w:type="dxa"/>
          </w:tcPr>
          <w:p w:rsidR="00942734" w:rsidRPr="009C3772" w:rsidRDefault="0094273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8E3EEE">
        <w:trPr>
          <w:trHeight w:val="283"/>
        </w:trPr>
        <w:tc>
          <w:tcPr>
            <w:tcW w:w="852" w:type="dxa"/>
            <w:vMerge/>
            <w:textDirection w:val="btLr"/>
          </w:tcPr>
          <w:p w:rsidR="00942734" w:rsidRPr="009C3772" w:rsidRDefault="0094273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42734" w:rsidRPr="009C3772" w:rsidRDefault="0094273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42734" w:rsidRPr="009C3772" w:rsidRDefault="0094273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942734" w:rsidRPr="009C3772" w:rsidRDefault="00942734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942734" w:rsidRPr="009C3772" w:rsidRDefault="00942734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42734" w:rsidRPr="009C3772" w:rsidRDefault="00942734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42734" w:rsidRPr="009C3772" w:rsidRDefault="00942734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942734" w:rsidRPr="009C3772" w:rsidRDefault="0094273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42734" w:rsidRPr="009C3772" w:rsidRDefault="00942734" w:rsidP="006D6A12"/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42734" w:rsidRPr="009C3772" w:rsidRDefault="0094273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430" w:type="dxa"/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8E3EEE">
        <w:trPr>
          <w:trHeight w:val="126"/>
        </w:trPr>
        <w:tc>
          <w:tcPr>
            <w:tcW w:w="852" w:type="dxa"/>
            <w:vMerge/>
            <w:textDirection w:val="btLr"/>
          </w:tcPr>
          <w:p w:rsidR="00942734" w:rsidRPr="009C3772" w:rsidRDefault="0094273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942734" w:rsidRPr="009C3772" w:rsidRDefault="0094273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942734" w:rsidRPr="009C3772" w:rsidRDefault="0094273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42734" w:rsidRPr="009C3772" w:rsidRDefault="00942734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942734" w:rsidRPr="009C3772" w:rsidRDefault="004A7C68" w:rsidP="00E423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942734" w:rsidRPr="009C3772" w:rsidRDefault="004A7C6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42734" w:rsidRPr="009C3772" w:rsidRDefault="00942734" w:rsidP="00D514BB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942734" w:rsidRPr="009C3772" w:rsidRDefault="0094273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42734" w:rsidRPr="009C3772" w:rsidRDefault="00942734" w:rsidP="006D6A12"/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42734" w:rsidRPr="009C3772" w:rsidRDefault="00942734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430" w:type="dxa"/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2734" w:rsidRPr="009C3772" w:rsidRDefault="00942734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8E3EEE">
        <w:trPr>
          <w:trHeight w:val="243"/>
        </w:trPr>
        <w:tc>
          <w:tcPr>
            <w:tcW w:w="852" w:type="dxa"/>
            <w:vMerge/>
            <w:textDirection w:val="btLr"/>
          </w:tcPr>
          <w:p w:rsidR="00207990" w:rsidRPr="009C3772" w:rsidRDefault="002079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07990" w:rsidRPr="009C3772" w:rsidRDefault="002079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207990" w:rsidRPr="009C3772" w:rsidRDefault="002079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07990" w:rsidRPr="009C3772" w:rsidRDefault="00207990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07990" w:rsidRPr="009C3772" w:rsidRDefault="002079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07990" w:rsidRPr="009C3772" w:rsidRDefault="002079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07990" w:rsidRPr="009C3772" w:rsidRDefault="00207990" w:rsidP="006D6A12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07990" w:rsidRPr="009C3772" w:rsidRDefault="002079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07990" w:rsidRPr="009C3772" w:rsidRDefault="002079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07990" w:rsidRPr="009C3772" w:rsidRDefault="00207990" w:rsidP="006D6A12"/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207990" w:rsidRPr="009C3772" w:rsidRDefault="002079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990" w:rsidRPr="009C3772" w:rsidRDefault="00207990" w:rsidP="006D6A12"/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80"/>
        </w:trPr>
        <w:tc>
          <w:tcPr>
            <w:tcW w:w="852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rPr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91203" w:rsidRPr="009C3772" w:rsidRDefault="0029120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291203" w:rsidRPr="009C3772" w:rsidRDefault="00291203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91203" w:rsidRPr="009C3772" w:rsidRDefault="0029120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1203" w:rsidRPr="009C3772" w:rsidRDefault="0029120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291203" w:rsidRPr="009C3772" w:rsidRDefault="0029120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291203" w:rsidRPr="009C3772" w:rsidRDefault="00291203" w:rsidP="006D6A12"/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91203" w:rsidRPr="009C3772" w:rsidRDefault="0029120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291203" w:rsidRPr="009C3772" w:rsidRDefault="0029120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E423AC" w:rsidRPr="009C3772" w:rsidTr="00E423AC">
        <w:trPr>
          <w:trHeight w:val="243"/>
        </w:trPr>
        <w:tc>
          <w:tcPr>
            <w:tcW w:w="852" w:type="dxa"/>
            <w:vMerge/>
          </w:tcPr>
          <w:p w:rsidR="00E423AC" w:rsidRPr="009C3772" w:rsidRDefault="00E423AC" w:rsidP="00E423A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423AC" w:rsidRPr="009C3772" w:rsidRDefault="00E423AC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423AC" w:rsidRPr="009C3772" w:rsidRDefault="00E423AC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423AC" w:rsidRPr="009C3772" w:rsidRDefault="00E423AC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E423AC" w:rsidRPr="009C3772" w:rsidRDefault="00E423AC" w:rsidP="00E423AC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423AC" w:rsidRPr="009C3772" w:rsidRDefault="00E423AC" w:rsidP="00E423AC"/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ед 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423AC" w:rsidRPr="009C3772" w:rsidRDefault="00E423A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23AC" w:rsidRPr="009C3772" w:rsidRDefault="00E423AC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8E3EEE">
        <w:trPr>
          <w:trHeight w:val="87"/>
        </w:trPr>
        <w:tc>
          <w:tcPr>
            <w:tcW w:w="852" w:type="dxa"/>
            <w:vMerge/>
          </w:tcPr>
          <w:p w:rsidR="00291203" w:rsidRPr="009C3772" w:rsidRDefault="0029120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91203" w:rsidRPr="009C3772" w:rsidRDefault="0029120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291203" w:rsidRPr="009C3772" w:rsidRDefault="0029120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91203" w:rsidRPr="009C3772" w:rsidRDefault="00291203" w:rsidP="00482744"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291203" w:rsidRPr="009C3772" w:rsidRDefault="00291203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91203" w:rsidRPr="009C3772" w:rsidRDefault="00291203" w:rsidP="006D6A12"/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203" w:rsidRPr="009C3772" w:rsidRDefault="00291203" w:rsidP="00E423AC"/>
        </w:tc>
      </w:tr>
      <w:tr w:rsidR="009C3772" w:rsidRPr="009C3772" w:rsidTr="008E3EEE">
        <w:trPr>
          <w:trHeight w:val="66"/>
        </w:trPr>
        <w:tc>
          <w:tcPr>
            <w:tcW w:w="852" w:type="dxa"/>
            <w:vMerge/>
          </w:tcPr>
          <w:p w:rsidR="00291203" w:rsidRPr="009C3772" w:rsidRDefault="0029120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91203" w:rsidRPr="009C3772" w:rsidRDefault="0029120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91203" w:rsidRPr="009C3772" w:rsidRDefault="00291203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91203" w:rsidRPr="009C3772" w:rsidRDefault="0029120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91203" w:rsidRPr="009C3772" w:rsidRDefault="00291203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91203" w:rsidRPr="009C3772" w:rsidRDefault="00291203" w:rsidP="00EC7232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91203" w:rsidRPr="009C3772" w:rsidRDefault="0029120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91203" w:rsidRPr="009C3772" w:rsidRDefault="00291203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203" w:rsidRPr="009C3772" w:rsidRDefault="00291203" w:rsidP="006D6A12"/>
        </w:tc>
      </w:tr>
      <w:tr w:rsidR="009C3772" w:rsidRPr="009C3772" w:rsidTr="008E3EEE">
        <w:trPr>
          <w:trHeight w:val="63"/>
        </w:trPr>
        <w:tc>
          <w:tcPr>
            <w:tcW w:w="852" w:type="dxa"/>
            <w:vMerge/>
          </w:tcPr>
          <w:p w:rsidR="000C3C18" w:rsidRPr="009C3772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C3C18" w:rsidRPr="009C3772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9C3772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9C3772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9C377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C3C18" w:rsidRPr="009C3772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9C3772" w:rsidRDefault="000C3C18" w:rsidP="00EC7232">
            <w:pPr>
              <w:jc w:val="center"/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0C3C18" w:rsidRPr="009C3772" w:rsidRDefault="000C3C18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C3C18" w:rsidRPr="009C3772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8E3EEE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291203" w:rsidRPr="009C3772" w:rsidRDefault="0029120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291203" w:rsidRPr="009C3772" w:rsidRDefault="0029120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291203" w:rsidRPr="009C3772" w:rsidRDefault="0029120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291203" w:rsidRPr="009C3772" w:rsidRDefault="0029120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91203" w:rsidRPr="009C3772" w:rsidRDefault="0029120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291203" w:rsidRPr="009C3772" w:rsidRDefault="00291203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91203" w:rsidRPr="009C3772" w:rsidRDefault="0029120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291203" w:rsidRPr="009C3772" w:rsidRDefault="00291203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291203" w:rsidRPr="009C3772" w:rsidRDefault="00291203" w:rsidP="00EC7232">
            <w:pPr>
              <w:jc w:val="center"/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91203" w:rsidRPr="009C3772" w:rsidRDefault="0029120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291203" w:rsidRPr="009C3772" w:rsidRDefault="0029120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91203" w:rsidRPr="009C3772" w:rsidRDefault="0029120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Pr="009C3772" w:rsidRDefault="00DD7378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8D046D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FF2036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FF2036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9C3772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  <w:proofErr w:type="gramEnd"/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9C3772" w:rsidRPr="009C3772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72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C3772" w:rsidRPr="009C3772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85BDC" w:rsidRPr="009C3772" w:rsidRDefault="00B85BDC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85BDC" w:rsidRPr="009C3772" w:rsidRDefault="00B85BDC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85BDC" w:rsidRPr="009C3772" w:rsidRDefault="00B85BD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85BDC" w:rsidRPr="009C3772" w:rsidRDefault="00B85BDC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553669">
        <w:tc>
          <w:tcPr>
            <w:tcW w:w="851" w:type="dxa"/>
            <w:vMerge/>
            <w:textDirection w:val="btLr"/>
          </w:tcPr>
          <w:p w:rsidR="00B85BDC" w:rsidRPr="009C3772" w:rsidRDefault="00B85BD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B85BDC" w:rsidRPr="009C3772" w:rsidRDefault="00B85BD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>
            <w:r w:rsidRPr="009C3772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0E0" w:rsidRPr="009C3772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0260E0" w:rsidRPr="009C3772" w:rsidRDefault="000260E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60E0" w:rsidRPr="009C3772" w:rsidRDefault="000260E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260E0" w:rsidRPr="009C3772" w:rsidRDefault="000260E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260E0" w:rsidRPr="009C3772" w:rsidRDefault="000260E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60E0" w:rsidRPr="009C3772" w:rsidRDefault="000260E0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260E0" w:rsidRPr="009C3772" w:rsidRDefault="000260E0" w:rsidP="009421E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и ИКТ</w:t>
            </w:r>
          </w:p>
        </w:tc>
        <w:tc>
          <w:tcPr>
            <w:tcW w:w="1701" w:type="dxa"/>
          </w:tcPr>
          <w:p w:rsidR="000260E0" w:rsidRPr="009C3772" w:rsidRDefault="000260E0" w:rsidP="009421E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60E0" w:rsidRPr="009C3772" w:rsidRDefault="000260E0" w:rsidP="009421E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260E0" w:rsidRPr="009C3772" w:rsidRDefault="000260E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260E0" w:rsidRPr="009C3772" w:rsidRDefault="000260E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60E0" w:rsidRPr="009C3772" w:rsidRDefault="000260E0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260E0" w:rsidRPr="009C3772" w:rsidRDefault="000260E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260E0" w:rsidRPr="009C3772" w:rsidRDefault="000260E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60E0" w:rsidRPr="009C3772" w:rsidRDefault="000260E0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EC7232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85BDC" w:rsidRPr="009C3772" w:rsidRDefault="00B85BDC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B85BDC" w:rsidRPr="009C3772" w:rsidRDefault="00B85BDC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85BDC" w:rsidRPr="009C3772" w:rsidRDefault="00B85BD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85BDC" w:rsidRPr="009C3772" w:rsidRDefault="00B85BD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85BDC" w:rsidRPr="009C3772" w:rsidRDefault="00B85BDC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85BDC" w:rsidRPr="009C3772" w:rsidRDefault="00B07F4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B85BDC" w:rsidRPr="009C3772" w:rsidRDefault="00B07F4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07F4F" w:rsidP="00D514BB">
            <w:pPr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5BDC" w:rsidRPr="009C3772" w:rsidRDefault="00B85BDC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B85BDC" w:rsidRPr="009C3772" w:rsidRDefault="00B85BD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85BDC" w:rsidRPr="009C3772" w:rsidRDefault="00B85BDC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85BDC" w:rsidRPr="009C3772" w:rsidRDefault="00B85BDC" w:rsidP="00EC7232"/>
        </w:tc>
      </w:tr>
      <w:tr w:rsidR="009C3772" w:rsidRPr="009C3772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B07F4F" w:rsidRPr="009C3772" w:rsidRDefault="00B07F4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4F" w:rsidRPr="009C3772" w:rsidRDefault="00B07F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7F4F" w:rsidRPr="009C3772" w:rsidRDefault="00B07F4F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7F4F" w:rsidRPr="009C3772" w:rsidRDefault="00B07F4F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>
            <w:r w:rsidRPr="009C3772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07F4F" w:rsidRPr="009C3772" w:rsidRDefault="00B07F4F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F4F" w:rsidRPr="009C3772" w:rsidRDefault="00B07F4F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07F4F" w:rsidRPr="009C3772" w:rsidRDefault="00B07F4F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EC7232"/>
        </w:tc>
      </w:tr>
      <w:tr w:rsidR="009C3772" w:rsidRPr="009C3772" w:rsidTr="007A106E">
        <w:tc>
          <w:tcPr>
            <w:tcW w:w="851" w:type="dxa"/>
            <w:vMerge/>
            <w:textDirection w:val="btLr"/>
          </w:tcPr>
          <w:p w:rsidR="00B07F4F" w:rsidRPr="009C3772" w:rsidRDefault="00B07F4F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4F" w:rsidRPr="009C3772" w:rsidRDefault="00B07F4F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07F4F" w:rsidRPr="009C3772" w:rsidRDefault="00B07F4F" w:rsidP="008D3DD7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07F4F" w:rsidRPr="009C3772" w:rsidRDefault="00B07F4F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D514BB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>
            <w:r w:rsidRPr="009C3772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7F4F" w:rsidRPr="009C3772" w:rsidRDefault="00B07F4F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07F4F" w:rsidRPr="009C3772" w:rsidRDefault="00B07F4F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F4F" w:rsidRPr="009C3772" w:rsidRDefault="00B07F4F" w:rsidP="008D3DD7"/>
        </w:tc>
        <w:tc>
          <w:tcPr>
            <w:tcW w:w="1417" w:type="dxa"/>
            <w:tcBorders>
              <w:left w:val="single" w:sz="18" w:space="0" w:color="auto"/>
            </w:tcBorders>
          </w:tcPr>
          <w:p w:rsidR="00B07F4F" w:rsidRPr="009C3772" w:rsidRDefault="00B07F4F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07F4F" w:rsidRPr="009C3772" w:rsidRDefault="00B07F4F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8D3DD7"/>
        </w:tc>
      </w:tr>
      <w:tr w:rsidR="009C3772" w:rsidRPr="009C3772" w:rsidTr="00245A55">
        <w:tc>
          <w:tcPr>
            <w:tcW w:w="851" w:type="dxa"/>
            <w:vMerge/>
            <w:textDirection w:val="btLr"/>
          </w:tcPr>
          <w:p w:rsidR="00B07F4F" w:rsidRPr="009C3772" w:rsidRDefault="00B07F4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4F" w:rsidRPr="009C3772" w:rsidRDefault="00B07F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7F4F" w:rsidRPr="009C3772" w:rsidRDefault="00B07F4F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F4F" w:rsidRPr="009C3772" w:rsidRDefault="00B07F4F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E423A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F4F" w:rsidRPr="009C3772" w:rsidRDefault="00B07F4F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F4F" w:rsidRPr="009C3772" w:rsidRDefault="00B07F4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07F4F" w:rsidRPr="009C3772" w:rsidRDefault="00B07F4F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EC7232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C259A">
            <w:pPr>
              <w:rPr>
                <w:sz w:val="16"/>
                <w:szCs w:val="16"/>
              </w:rPr>
            </w:pPr>
          </w:p>
        </w:tc>
      </w:tr>
      <w:tr w:rsidR="009C3772" w:rsidRPr="009C3772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013A6" w:rsidRPr="009C3772" w:rsidRDefault="00C013A6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013A6" w:rsidRPr="009C3772" w:rsidRDefault="00C013A6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13A6" w:rsidRPr="009C3772" w:rsidRDefault="00C013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и ИКТ</w:t>
            </w:r>
          </w:p>
        </w:tc>
        <w:tc>
          <w:tcPr>
            <w:tcW w:w="1701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/>
        </w:tc>
        <w:tc>
          <w:tcPr>
            <w:tcW w:w="1417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/>
        </w:tc>
      </w:tr>
      <w:tr w:rsidR="009C3772" w:rsidRPr="009C3772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C013A6" w:rsidRPr="009C3772" w:rsidRDefault="00C013A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13A6" w:rsidRPr="009C3772" w:rsidRDefault="00C013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701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7A106E">
        <w:tc>
          <w:tcPr>
            <w:tcW w:w="851" w:type="dxa"/>
            <w:vMerge/>
            <w:textDirection w:val="btLr"/>
          </w:tcPr>
          <w:p w:rsidR="00C013A6" w:rsidRPr="009C3772" w:rsidRDefault="00C013A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13A6" w:rsidRPr="009C3772" w:rsidRDefault="00C013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 и ИКТ</w:t>
            </w:r>
          </w:p>
        </w:tc>
        <w:tc>
          <w:tcPr>
            <w:tcW w:w="1701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13A6" w:rsidRPr="009C3772" w:rsidRDefault="00C013A6" w:rsidP="00A730FC"/>
        </w:tc>
        <w:tc>
          <w:tcPr>
            <w:tcW w:w="1417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13A6" w:rsidRPr="009C3772" w:rsidRDefault="00C013A6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13A6" w:rsidRPr="009C3772" w:rsidRDefault="00C013A6" w:rsidP="00A730FC"/>
        </w:tc>
      </w:tr>
      <w:tr w:rsidR="009C3772" w:rsidRPr="009C3772" w:rsidTr="00553669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772" w:rsidRPr="009C3772" w:rsidTr="00EC7232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C259A">
            <w:pPr>
              <w:rPr>
                <w:sz w:val="16"/>
                <w:szCs w:val="16"/>
              </w:rPr>
            </w:pPr>
          </w:p>
        </w:tc>
      </w:tr>
      <w:tr w:rsidR="009C3772" w:rsidRPr="009C3772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EC7232">
            <w:pPr>
              <w:rPr>
                <w:sz w:val="16"/>
                <w:szCs w:val="16"/>
              </w:rPr>
            </w:pPr>
          </w:p>
        </w:tc>
      </w:tr>
      <w:tr w:rsidR="009C3772" w:rsidRPr="009C3772" w:rsidTr="00245A55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C25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BC259A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BC259A">
            <w:pPr>
              <w:rPr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716D9" w:rsidRPr="009C3772" w:rsidRDefault="00D716D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6D6A12">
        <w:tc>
          <w:tcPr>
            <w:tcW w:w="851" w:type="dxa"/>
            <w:vMerge/>
            <w:textDirection w:val="btLr"/>
          </w:tcPr>
          <w:p w:rsidR="00D716D9" w:rsidRPr="009C3772" w:rsidRDefault="00D716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D716D9" w:rsidRPr="009C3772" w:rsidRDefault="00D716D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553669">
        <w:tc>
          <w:tcPr>
            <w:tcW w:w="851" w:type="dxa"/>
            <w:vMerge/>
            <w:textDirection w:val="btLr"/>
          </w:tcPr>
          <w:p w:rsidR="004567E9" w:rsidRPr="009C3772" w:rsidRDefault="004567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567E9" w:rsidRPr="009C3772" w:rsidRDefault="004567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567E9" w:rsidRPr="009C3772" w:rsidRDefault="004567E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67E9" w:rsidRPr="009C3772" w:rsidRDefault="004567E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Экономи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701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7E9" w:rsidRPr="009C3772" w:rsidRDefault="004567E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7A106E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4049" w:rsidRPr="009C3772" w:rsidRDefault="00E2404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049" w:rsidRPr="009C3772" w:rsidRDefault="00E2404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D716D9" w:rsidRPr="009C3772" w:rsidRDefault="00D716D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16D9" w:rsidRPr="009C3772" w:rsidRDefault="00D716D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716D9" w:rsidRPr="009C3772" w:rsidRDefault="00D716D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16D9" w:rsidRPr="009C3772" w:rsidRDefault="00D716D9" w:rsidP="001220E6">
            <w:pPr>
              <w:jc w:val="center"/>
              <w:rPr>
                <w:sz w:val="16"/>
                <w:szCs w:val="16"/>
              </w:rPr>
            </w:pPr>
          </w:p>
        </w:tc>
      </w:tr>
      <w:tr w:rsidR="009C3772" w:rsidRPr="009C3772" w:rsidTr="003178DB">
        <w:tc>
          <w:tcPr>
            <w:tcW w:w="851" w:type="dxa"/>
            <w:vMerge/>
          </w:tcPr>
          <w:p w:rsidR="00D716D9" w:rsidRPr="009C3772" w:rsidRDefault="00D716D9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16D9" w:rsidRPr="009C3772" w:rsidRDefault="00D716D9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716D9" w:rsidRPr="009C3772" w:rsidRDefault="00D716D9" w:rsidP="003178DB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716D9" w:rsidRPr="009C3772" w:rsidRDefault="00D716D9" w:rsidP="003178DB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3178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D716D9" w:rsidRPr="009C3772" w:rsidRDefault="00D716D9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16D9" w:rsidRPr="009C3772" w:rsidRDefault="00D716D9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3178DB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3178DB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3178DB">
            <w:pPr>
              <w:jc w:val="center"/>
              <w:rPr>
                <w:sz w:val="16"/>
                <w:szCs w:val="16"/>
              </w:rPr>
            </w:pPr>
          </w:p>
        </w:tc>
      </w:tr>
      <w:tr w:rsidR="009C3772" w:rsidRPr="009C3772" w:rsidTr="00A730FC">
        <w:tc>
          <w:tcPr>
            <w:tcW w:w="851" w:type="dxa"/>
            <w:vMerge/>
          </w:tcPr>
          <w:p w:rsidR="00D716D9" w:rsidRPr="009C3772" w:rsidRDefault="00D716D9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16D9" w:rsidRPr="009C3772" w:rsidRDefault="00D716D9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D716D9" w:rsidRPr="009C3772" w:rsidRDefault="00D716D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9C3772" w:rsidRDefault="00D716D9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716D9" w:rsidRPr="009C3772" w:rsidRDefault="00D716D9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16D9" w:rsidRPr="009C3772" w:rsidRDefault="00D716D9" w:rsidP="00A223BB">
            <w:pPr>
              <w:jc w:val="center"/>
              <w:rPr>
                <w:sz w:val="16"/>
                <w:szCs w:val="16"/>
              </w:rPr>
            </w:pPr>
          </w:p>
        </w:tc>
      </w:tr>
      <w:tr w:rsidR="009C3772" w:rsidRPr="009C3772" w:rsidTr="005A4357">
        <w:tc>
          <w:tcPr>
            <w:tcW w:w="851" w:type="dxa"/>
            <w:vMerge/>
          </w:tcPr>
          <w:p w:rsidR="004567E9" w:rsidRPr="009C3772" w:rsidRDefault="004567E9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7E9" w:rsidRPr="009C3772" w:rsidRDefault="004567E9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567E9" w:rsidRPr="009C3772" w:rsidRDefault="004567E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67E9" w:rsidRPr="009C3772" w:rsidRDefault="004567E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7E9" w:rsidRPr="009C3772" w:rsidRDefault="004567E9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567E9" w:rsidRPr="009C3772" w:rsidRDefault="004567E9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D37E99">
            <w:pPr>
              <w:rPr>
                <w:sz w:val="16"/>
                <w:szCs w:val="16"/>
              </w:rPr>
            </w:pPr>
          </w:p>
        </w:tc>
      </w:tr>
      <w:tr w:rsidR="009C3772" w:rsidRPr="009C3772" w:rsidTr="005A4357">
        <w:tc>
          <w:tcPr>
            <w:tcW w:w="851" w:type="dxa"/>
            <w:vMerge/>
          </w:tcPr>
          <w:p w:rsidR="00A94CE3" w:rsidRPr="009C3772" w:rsidRDefault="00A94C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9C3772" w:rsidRDefault="00A94C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4CE3" w:rsidRPr="009C377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4CE3" w:rsidRPr="009C377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C3772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9C3772" w:rsidRDefault="00A94CE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9C377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C3772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9C3772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C3772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C3772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9C3772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C3772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C3772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C3772" w:rsidRPr="009C3772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9C3772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9C377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C3772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9C377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C3772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C3772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C3772" w:rsidRDefault="00A94CE3" w:rsidP="003D1D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9C3772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9C3772" w:rsidRDefault="008D046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E70B20" w:rsidRPr="009C3772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052FBD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9C3772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9C3772" w:rsidRPr="009C3772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C3772" w:rsidRPr="009C3772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249F" w:rsidRPr="009C3772" w:rsidRDefault="004E249F" w:rsidP="00F67A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4E249F" w:rsidRPr="009C3772" w:rsidRDefault="004E249F" w:rsidP="006D6A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E249F" w:rsidRPr="009C3772" w:rsidRDefault="004E249F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30767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30767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30767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193801">
        <w:trPr>
          <w:trHeight w:val="145"/>
        </w:trPr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384DCB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842" w:type="dxa"/>
          </w:tcPr>
          <w:p w:rsidR="004E249F" w:rsidRPr="009C3772" w:rsidRDefault="004E249F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4E249F" w:rsidRPr="009C3772" w:rsidRDefault="004E249F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</w:tcPr>
          <w:p w:rsidR="004E249F" w:rsidRPr="009C3772" w:rsidRDefault="004E249F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30767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24049" w:rsidRPr="009C3772" w:rsidRDefault="00E24049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07F4F" w:rsidRPr="009C3772" w:rsidRDefault="00B07F4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B07F4F" w:rsidRPr="009C3772" w:rsidRDefault="00B07F4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4F" w:rsidRPr="009C3772" w:rsidRDefault="00B07F4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07F4F" w:rsidRPr="009C3772" w:rsidRDefault="00B07F4F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</w:tcPr>
          <w:p w:rsidR="00B07F4F" w:rsidRPr="009C3772" w:rsidRDefault="00B07F4F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7F4F" w:rsidRPr="009C3772" w:rsidRDefault="00B07F4F" w:rsidP="00990B71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0B71"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985" w:type="dxa"/>
          </w:tcPr>
          <w:p w:rsidR="00B07F4F" w:rsidRPr="009C3772" w:rsidRDefault="00B07F4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B07F4F" w:rsidRPr="009C3772" w:rsidRDefault="00B07F4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07F4F" w:rsidRPr="009C3772" w:rsidRDefault="00B07F4F" w:rsidP="00D514BB"/>
        </w:tc>
        <w:tc>
          <w:tcPr>
            <w:tcW w:w="1984" w:type="dxa"/>
          </w:tcPr>
          <w:p w:rsidR="00B07F4F" w:rsidRPr="009C3772" w:rsidRDefault="00B07F4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B07F4F" w:rsidRPr="009C3772" w:rsidRDefault="00B07F4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4F" w:rsidRPr="009C3772" w:rsidRDefault="00B07F4F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</w:tcPr>
          <w:p w:rsidR="00990B71" w:rsidRPr="009C3772" w:rsidRDefault="00990B71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B71" w:rsidRPr="009C3772" w:rsidRDefault="00990B71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90B71" w:rsidRPr="009C3772" w:rsidRDefault="00990B71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990B71" w:rsidRPr="009C3772" w:rsidRDefault="00990B71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0B71" w:rsidRPr="009C3772" w:rsidRDefault="00990B71" w:rsidP="00D514BB"/>
        </w:tc>
        <w:tc>
          <w:tcPr>
            <w:tcW w:w="1984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90B71" w:rsidRPr="009C3772" w:rsidRDefault="00990B71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990B71" w:rsidRPr="009C3772" w:rsidRDefault="00990B71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</w:tcPr>
          <w:p w:rsidR="00990B71" w:rsidRPr="009C3772" w:rsidRDefault="00990B71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B71" w:rsidRPr="009C3772" w:rsidRDefault="00990B71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90B71" w:rsidRPr="009C3772" w:rsidRDefault="00990B71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990B71" w:rsidRPr="009C3772" w:rsidRDefault="00990B71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0B71" w:rsidRPr="009C3772" w:rsidRDefault="00990B71" w:rsidP="00D514BB"/>
        </w:tc>
        <w:tc>
          <w:tcPr>
            <w:tcW w:w="1984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90B71" w:rsidRPr="009C3772" w:rsidRDefault="00990B71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245A55">
        <w:tc>
          <w:tcPr>
            <w:tcW w:w="851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</w:tcPr>
          <w:p w:rsidR="00990B71" w:rsidRPr="009C3772" w:rsidRDefault="00990B71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B71" w:rsidRPr="009C3772" w:rsidRDefault="00990B71" w:rsidP="00E423A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90B71" w:rsidRPr="009C3772" w:rsidRDefault="00990B71" w:rsidP="00D514BB"/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</w:tcPr>
          <w:p w:rsidR="00990B71" w:rsidRPr="009C3772" w:rsidRDefault="00990B71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90B71" w:rsidRPr="009C3772" w:rsidRDefault="00990B71" w:rsidP="00D514BB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9C3772" w:rsidRPr="009C3772" w:rsidTr="00245A55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E24049" w:rsidRPr="009C3772" w:rsidRDefault="00E24049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72" w:rsidRPr="009C3772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C3772" w:rsidRPr="009C3772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C3772" w:rsidRPr="009C3772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A730FC">
            <w:pPr>
              <w:jc w:val="center"/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C3772" w:rsidRPr="009C3772" w:rsidTr="00A26557"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384DCB" w:rsidP="00F67AD3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14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26557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24049" w:rsidRPr="009C3772" w:rsidRDefault="00E24049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E24049" w:rsidRPr="009C3772" w:rsidRDefault="00E24049" w:rsidP="00C30E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C30E1A">
        <w:tc>
          <w:tcPr>
            <w:tcW w:w="851" w:type="dxa"/>
            <w:vMerge/>
            <w:textDirection w:val="btLr"/>
          </w:tcPr>
          <w:p w:rsidR="00E24049" w:rsidRPr="009C3772" w:rsidRDefault="00E24049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24049" w:rsidRPr="009C3772" w:rsidRDefault="00E24049" w:rsidP="00C30E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B827FA">
        <w:tc>
          <w:tcPr>
            <w:tcW w:w="851" w:type="dxa"/>
            <w:vMerge/>
            <w:textDirection w:val="btLr"/>
          </w:tcPr>
          <w:p w:rsidR="00E24049" w:rsidRPr="009C3772" w:rsidRDefault="00E24049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C30E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730FC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A730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26557"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4E249F" w:rsidRPr="009C3772" w:rsidRDefault="004E249F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4E249F" w:rsidRPr="009C3772" w:rsidRDefault="004E249F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C7164A">
        <w:tc>
          <w:tcPr>
            <w:tcW w:w="851" w:type="dxa"/>
            <w:vMerge/>
            <w:textDirection w:val="btLr"/>
          </w:tcPr>
          <w:p w:rsidR="004E249F" w:rsidRPr="009C3772" w:rsidRDefault="004E249F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49F" w:rsidRPr="009C3772" w:rsidRDefault="004E249F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A50B1D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E249F" w:rsidRPr="009C3772" w:rsidRDefault="004E249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645E91">
        <w:tc>
          <w:tcPr>
            <w:tcW w:w="851" w:type="dxa"/>
            <w:vMerge/>
            <w:textDirection w:val="btLr"/>
          </w:tcPr>
          <w:p w:rsidR="004E249F" w:rsidRPr="009C3772" w:rsidRDefault="004E249F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49F" w:rsidRPr="009C3772" w:rsidRDefault="004E249F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</w:t>
            </w:r>
            <w:proofErr w:type="gramStart"/>
            <w:r w:rsidRPr="009C37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77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E249F" w:rsidRPr="009C3772" w:rsidRDefault="004E249F" w:rsidP="00A50B1D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4E249F" w:rsidRPr="009C3772" w:rsidRDefault="004E249F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8F071F"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E249F" w:rsidRPr="009C3772" w:rsidRDefault="004E249F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6D6A12"/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6D6A1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4E249F" w:rsidRPr="009C3772" w:rsidRDefault="004E249F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6D6A12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A26557">
        <w:tc>
          <w:tcPr>
            <w:tcW w:w="851" w:type="dxa"/>
            <w:vMerge/>
            <w:textDirection w:val="btLr"/>
          </w:tcPr>
          <w:p w:rsidR="004E249F" w:rsidRPr="009C3772" w:rsidRDefault="004E249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249F" w:rsidRPr="009C3772" w:rsidRDefault="004E249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/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E249F" w:rsidRPr="009C3772" w:rsidRDefault="004E249F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57F8D" w:rsidRPr="009C3772" w:rsidRDefault="00157F8D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157F8D" w:rsidRPr="009C3772" w:rsidRDefault="00157F8D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57F8D" w:rsidRPr="009C3772" w:rsidRDefault="00157F8D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157F8D" w:rsidRPr="009C3772" w:rsidRDefault="00157F8D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157F8D" w:rsidRPr="009C3772" w:rsidRDefault="00157F8D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157F8D" w:rsidRPr="009C3772" w:rsidRDefault="00157F8D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157F8D" w:rsidRPr="009C3772" w:rsidRDefault="00157F8D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157F8D" w:rsidRPr="009C3772" w:rsidRDefault="00157F8D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57F8D" w:rsidRPr="009C3772" w:rsidRDefault="00157F8D" w:rsidP="006D6A1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57F8D" w:rsidRPr="009C3772" w:rsidRDefault="00B15D8D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57F8D" w:rsidRPr="009C3772" w:rsidRDefault="00157F8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57F8D" w:rsidRPr="009C3772" w:rsidRDefault="00157F8D" w:rsidP="00157F8D">
            <w:pPr>
              <w:jc w:val="center"/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510416">
        <w:tc>
          <w:tcPr>
            <w:tcW w:w="851" w:type="dxa"/>
            <w:vMerge/>
          </w:tcPr>
          <w:p w:rsidR="00291203" w:rsidRPr="009C3772" w:rsidRDefault="00291203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1203" w:rsidRPr="009C3772" w:rsidRDefault="00291203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1203" w:rsidRPr="009C3772" w:rsidRDefault="00291203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291203" w:rsidRPr="009C3772" w:rsidRDefault="00291203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291203" w:rsidRPr="009C3772" w:rsidRDefault="0029120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1203" w:rsidRPr="009C3772" w:rsidRDefault="00291203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1203" w:rsidRPr="009C3772" w:rsidRDefault="00291203" w:rsidP="006D6A12"/>
        </w:tc>
        <w:tc>
          <w:tcPr>
            <w:tcW w:w="1984" w:type="dxa"/>
            <w:tcBorders>
              <w:left w:val="single" w:sz="18" w:space="0" w:color="auto"/>
            </w:tcBorders>
          </w:tcPr>
          <w:p w:rsidR="00291203" w:rsidRPr="009C3772" w:rsidRDefault="0029120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291203" w:rsidRPr="009C3772" w:rsidRDefault="0029120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1203" w:rsidRPr="009C3772" w:rsidRDefault="00291203" w:rsidP="00157F8D">
            <w:pPr>
              <w:jc w:val="center"/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A730FC">
        <w:tc>
          <w:tcPr>
            <w:tcW w:w="851" w:type="dxa"/>
            <w:vMerge/>
          </w:tcPr>
          <w:p w:rsidR="00291203" w:rsidRPr="009C3772" w:rsidRDefault="00291203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1203" w:rsidRPr="009C3772" w:rsidRDefault="00291203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91203" w:rsidRPr="009C3772" w:rsidRDefault="00291203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1203" w:rsidRPr="009C3772" w:rsidRDefault="00291203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1203" w:rsidRPr="009C3772" w:rsidRDefault="00291203" w:rsidP="00E423AC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91203" w:rsidRPr="009C3772" w:rsidRDefault="0029120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291203" w:rsidRPr="009C3772" w:rsidRDefault="00291203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1203" w:rsidRPr="009C3772" w:rsidRDefault="00291203" w:rsidP="006D6A12"/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91203" w:rsidRPr="009C3772" w:rsidRDefault="0029120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 страх </w:t>
            </w:r>
            <w:proofErr w:type="spellStart"/>
            <w:proofErr w:type="gramStart"/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1203" w:rsidRPr="009C3772" w:rsidRDefault="00291203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91203" w:rsidRPr="009C3772" w:rsidRDefault="00291203" w:rsidP="00157F8D">
            <w:pPr>
              <w:jc w:val="center"/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9C3772" w:rsidRPr="009C3772" w:rsidTr="00A26557">
        <w:tc>
          <w:tcPr>
            <w:tcW w:w="851" w:type="dxa"/>
            <w:vMerge/>
          </w:tcPr>
          <w:p w:rsidR="004E249F" w:rsidRPr="009C3772" w:rsidRDefault="004E249F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249F" w:rsidRPr="009C3772" w:rsidRDefault="004E249F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E249F" w:rsidRPr="009C3772" w:rsidRDefault="004E249F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249F" w:rsidRPr="009C3772" w:rsidRDefault="004E249F" w:rsidP="00F67AD3"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E249F" w:rsidRPr="009C3772" w:rsidRDefault="004E249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E249F" w:rsidRPr="009C3772" w:rsidRDefault="004E249F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249F" w:rsidRPr="009C3772" w:rsidRDefault="004E249F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E249F" w:rsidRPr="009C3772" w:rsidRDefault="004E249F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E249F" w:rsidRPr="009C3772" w:rsidRDefault="004E249F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249F" w:rsidRPr="009C3772" w:rsidRDefault="004E249F" w:rsidP="00FC4A32">
            <w:pPr>
              <w:jc w:val="center"/>
              <w:rPr>
                <w:sz w:val="16"/>
                <w:szCs w:val="16"/>
              </w:rPr>
            </w:pPr>
          </w:p>
        </w:tc>
      </w:tr>
      <w:tr w:rsidR="009C3772" w:rsidRPr="009C3772" w:rsidTr="00A26557">
        <w:tc>
          <w:tcPr>
            <w:tcW w:w="851" w:type="dxa"/>
            <w:vMerge/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9C3772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9C3772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9C3772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9C3772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772" w:rsidRPr="009C3772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9C3772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9C3772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Pr="009C3772" w:rsidRDefault="00BC6158">
      <w:pPr>
        <w:rPr>
          <w:rFonts w:ascii="Times New Roman" w:hAnsi="Times New Roman" w:cs="Times New Roman"/>
          <w:sz w:val="24"/>
          <w:szCs w:val="24"/>
        </w:rPr>
      </w:pPr>
      <w:r w:rsidRPr="009C3772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C3772">
        <w:rPr>
          <w:rFonts w:ascii="Times New Roman" w:hAnsi="Times New Roman" w:cs="Times New Roman"/>
        </w:rPr>
        <w:t>УПР</w:t>
      </w:r>
      <w:proofErr w:type="gramEnd"/>
    </w:p>
    <w:p w:rsidR="00BC6158" w:rsidRPr="009C3772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052FBD" w:rsidRPr="009C3772" w:rsidRDefault="00E24049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t>Расписание занятий с 06.05.2024 по 11.05.2024 на</w:t>
      </w:r>
      <w:r w:rsidRPr="009C3772">
        <w:rPr>
          <w:rFonts w:ascii="Times New Roman" w:hAnsi="Times New Roman" w:cs="Times New Roman"/>
          <w:sz w:val="24"/>
          <w:szCs w:val="24"/>
        </w:rPr>
        <w:t xml:space="preserve"> 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9C3772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9C3772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7A106E" w:rsidRPr="009C3772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FF02C5" w:rsidRPr="009C3772" w:rsidRDefault="00FF02C5" w:rsidP="00FF02C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A106E" w:rsidRPr="009C3772" w:rsidRDefault="00E24049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6.05</w:t>
            </w:r>
            <w:r w:rsidR="007A106E" w:rsidRPr="009C377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06E" w:rsidRPr="009C3772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9C3772" w:rsidTr="00EC7232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7A106E" w:rsidRPr="009C3772" w:rsidRDefault="00E24049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7.05</w:t>
            </w:r>
            <w:r w:rsidR="007A106E" w:rsidRPr="009C377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/>
        </w:tc>
      </w:tr>
      <w:tr w:rsidR="007A106E" w:rsidRPr="009C3772" w:rsidTr="007A106E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/>
        </w:tc>
      </w:tr>
      <w:tr w:rsidR="007A106E" w:rsidRPr="009C3772" w:rsidTr="007A106E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/>
        </w:tc>
      </w:tr>
      <w:tr w:rsidR="007A106E" w:rsidRPr="009C3772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9C3772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C013A6" w:rsidRPr="009C3772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13A6" w:rsidRPr="009C3772" w:rsidRDefault="00C013A6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013A6" w:rsidRPr="009C3772" w:rsidRDefault="00C013A6" w:rsidP="00E2404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8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13A6" w:rsidRPr="009C3772" w:rsidRDefault="00C013A6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13A6" w:rsidRPr="009C3772" w:rsidRDefault="00C013A6" w:rsidP="00A730FC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13A6" w:rsidRPr="009C3772" w:rsidRDefault="00C013A6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13A6" w:rsidRPr="009C3772" w:rsidRDefault="00C013A6" w:rsidP="007A106E"/>
        </w:tc>
      </w:tr>
      <w:tr w:rsidR="00C013A6" w:rsidRPr="009C3772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13A6" w:rsidRPr="009C3772" w:rsidRDefault="00C013A6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13A6" w:rsidRPr="009C3772" w:rsidRDefault="00C013A6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13A6" w:rsidRPr="009C3772" w:rsidRDefault="00C013A6" w:rsidP="00A730FC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13A6" w:rsidRPr="009C3772" w:rsidRDefault="00C013A6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13A6" w:rsidRPr="009C3772" w:rsidRDefault="00C013A6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3A6" w:rsidRPr="009C3772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13A6" w:rsidRPr="009C3772" w:rsidRDefault="00C013A6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13A6" w:rsidRPr="009C3772" w:rsidRDefault="00C013A6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13A6" w:rsidRPr="009C3772" w:rsidRDefault="00C013A6" w:rsidP="00A730FC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13A6" w:rsidRPr="009C3772" w:rsidRDefault="00C013A6" w:rsidP="00A73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13A6" w:rsidRPr="009C3772" w:rsidRDefault="00C013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13A6" w:rsidRPr="009C3772" w:rsidRDefault="00C013A6" w:rsidP="00A730FC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13A6" w:rsidRPr="009C3772" w:rsidRDefault="00C013A6" w:rsidP="007A106E"/>
        </w:tc>
      </w:tr>
      <w:tr w:rsidR="007A106E" w:rsidRPr="009C3772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9C3772" w:rsidTr="00EC7232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7A106E" w:rsidRPr="009C3772" w:rsidRDefault="00E24049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09</w:t>
            </w:r>
            <w:r w:rsidR="007A106E" w:rsidRPr="009C3772">
              <w:rPr>
                <w:rFonts w:ascii="Times New Roman" w:hAnsi="Times New Roman" w:cs="Times New Roman"/>
                <w:b/>
              </w:rPr>
              <w:t>.0</w:t>
            </w:r>
            <w:r w:rsidR="001C0D3C" w:rsidRPr="009C3772">
              <w:rPr>
                <w:rFonts w:ascii="Times New Roman" w:hAnsi="Times New Roman" w:cs="Times New Roman"/>
                <w:b/>
              </w:rPr>
              <w:t>5</w:t>
            </w:r>
            <w:r w:rsidR="007A106E" w:rsidRPr="009C377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Pr="009C3772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7A106E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Pr="009C3772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/>
        </w:tc>
      </w:tr>
      <w:tr w:rsidR="007A106E" w:rsidRPr="009C3772" w:rsidTr="007A106E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Pr="009C3772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/>
        </w:tc>
      </w:tr>
      <w:tr w:rsidR="007A106E" w:rsidRPr="009C3772" w:rsidTr="008B031D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9C3772" w:rsidTr="00EC7232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9C3772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7A106E" w:rsidRPr="009C3772" w:rsidRDefault="00E24049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0</w:t>
            </w:r>
            <w:r w:rsidR="007A106E" w:rsidRPr="009C3772">
              <w:rPr>
                <w:rFonts w:ascii="Times New Roman" w:hAnsi="Times New Roman" w:cs="Times New Roman"/>
                <w:b/>
              </w:rPr>
              <w:t>.0</w:t>
            </w:r>
            <w:r w:rsidR="001C0D3C" w:rsidRPr="009C3772">
              <w:rPr>
                <w:rFonts w:ascii="Times New Roman" w:hAnsi="Times New Roman" w:cs="Times New Roman"/>
                <w:b/>
              </w:rPr>
              <w:t>5</w:t>
            </w:r>
            <w:r w:rsidR="007A106E" w:rsidRPr="009C377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9C3772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9C3772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7A106E" w:rsidRPr="009C3772" w:rsidRDefault="00E24049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1</w:t>
            </w:r>
            <w:r w:rsidR="007A106E" w:rsidRPr="009C3772">
              <w:rPr>
                <w:rFonts w:ascii="Times New Roman" w:hAnsi="Times New Roman" w:cs="Times New Roman"/>
                <w:b/>
              </w:rPr>
              <w:t>.0</w:t>
            </w:r>
            <w:r w:rsidR="001C0D3C" w:rsidRPr="009C3772">
              <w:rPr>
                <w:rFonts w:ascii="Times New Roman" w:hAnsi="Times New Roman" w:cs="Times New Roman"/>
                <w:b/>
              </w:rPr>
              <w:t>5</w:t>
            </w:r>
            <w:r w:rsidR="007A106E" w:rsidRPr="009C377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</w:tcPr>
          <w:p w:rsidR="007A106E" w:rsidRPr="009C3772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7A106E" w:rsidRPr="009C3772" w:rsidTr="00520FA5">
        <w:trPr>
          <w:trHeight w:val="83"/>
        </w:trPr>
        <w:tc>
          <w:tcPr>
            <w:tcW w:w="992" w:type="dxa"/>
            <w:vMerge/>
          </w:tcPr>
          <w:p w:rsidR="007A106E" w:rsidRPr="009C3772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Pr="009C3772" w:rsidRDefault="007A106E" w:rsidP="007A106E">
            <w:proofErr w:type="spellStart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9C3772" w:rsidTr="007D1FD2">
        <w:trPr>
          <w:trHeight w:val="70"/>
        </w:trPr>
        <w:tc>
          <w:tcPr>
            <w:tcW w:w="992" w:type="dxa"/>
            <w:vMerge/>
          </w:tcPr>
          <w:p w:rsidR="00B9175E" w:rsidRPr="009C3772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9C3772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9C3772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9C3772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9C3772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9C3772" w:rsidTr="00B07F6E">
        <w:trPr>
          <w:trHeight w:val="70"/>
        </w:trPr>
        <w:tc>
          <w:tcPr>
            <w:tcW w:w="992" w:type="dxa"/>
            <w:vMerge/>
          </w:tcPr>
          <w:p w:rsidR="00B9175E" w:rsidRPr="009C3772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9C3772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9C3772" w:rsidRDefault="00B9175E" w:rsidP="00B9175E"/>
        </w:tc>
        <w:tc>
          <w:tcPr>
            <w:tcW w:w="2126" w:type="dxa"/>
          </w:tcPr>
          <w:p w:rsidR="00B9175E" w:rsidRPr="009C3772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9C3772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9C3772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9C3772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9C3772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9C3772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9C3772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AC" w:rsidRDefault="00E423AC" w:rsidP="00304536">
      <w:pPr>
        <w:spacing w:after="0" w:line="240" w:lineRule="auto"/>
      </w:pPr>
      <w:r>
        <w:separator/>
      </w:r>
    </w:p>
  </w:endnote>
  <w:endnote w:type="continuationSeparator" w:id="0">
    <w:p w:rsidR="00E423AC" w:rsidRDefault="00E423AC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AC" w:rsidRDefault="00E423AC" w:rsidP="00304536">
      <w:pPr>
        <w:spacing w:after="0" w:line="240" w:lineRule="auto"/>
      </w:pPr>
      <w:r>
        <w:separator/>
      </w:r>
    </w:p>
  </w:footnote>
  <w:footnote w:type="continuationSeparator" w:id="0">
    <w:p w:rsidR="00E423AC" w:rsidRDefault="00E423AC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38B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60E0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6642"/>
    <w:rsid w:val="00066C48"/>
    <w:rsid w:val="00067580"/>
    <w:rsid w:val="00071200"/>
    <w:rsid w:val="000713A3"/>
    <w:rsid w:val="000729D0"/>
    <w:rsid w:val="00072BC7"/>
    <w:rsid w:val="000756FC"/>
    <w:rsid w:val="00075BD6"/>
    <w:rsid w:val="00075FB9"/>
    <w:rsid w:val="00076C27"/>
    <w:rsid w:val="00076DFF"/>
    <w:rsid w:val="00077265"/>
    <w:rsid w:val="0008072F"/>
    <w:rsid w:val="00080DAE"/>
    <w:rsid w:val="00081862"/>
    <w:rsid w:val="00081BE8"/>
    <w:rsid w:val="00081C72"/>
    <w:rsid w:val="00082955"/>
    <w:rsid w:val="000830B1"/>
    <w:rsid w:val="000831B7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57F8D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522A"/>
    <w:rsid w:val="00195363"/>
    <w:rsid w:val="00195ED7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603"/>
    <w:rsid w:val="001F4D40"/>
    <w:rsid w:val="001F54FA"/>
    <w:rsid w:val="001F55C7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2D84"/>
    <w:rsid w:val="00213372"/>
    <w:rsid w:val="00213F6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FC4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1203"/>
    <w:rsid w:val="0029367E"/>
    <w:rsid w:val="00295AC4"/>
    <w:rsid w:val="0029648D"/>
    <w:rsid w:val="00297542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4DE6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723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600"/>
    <w:rsid w:val="0038569E"/>
    <w:rsid w:val="00385E26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F2F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0FD4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C68"/>
    <w:rsid w:val="004A7EE3"/>
    <w:rsid w:val="004B1B01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64DE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B4B"/>
    <w:rsid w:val="004E5BA3"/>
    <w:rsid w:val="004E6B83"/>
    <w:rsid w:val="004E6D42"/>
    <w:rsid w:val="004E775B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D72"/>
    <w:rsid w:val="00555EC8"/>
    <w:rsid w:val="00556616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5D80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6B8E"/>
    <w:rsid w:val="00637BBC"/>
    <w:rsid w:val="00640BB0"/>
    <w:rsid w:val="00640BE8"/>
    <w:rsid w:val="00642355"/>
    <w:rsid w:val="006426F2"/>
    <w:rsid w:val="00644393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5EDE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7E5"/>
    <w:rsid w:val="00705917"/>
    <w:rsid w:val="00705A3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51D95"/>
    <w:rsid w:val="00752F24"/>
    <w:rsid w:val="00753F6A"/>
    <w:rsid w:val="00754146"/>
    <w:rsid w:val="007553E7"/>
    <w:rsid w:val="0075699A"/>
    <w:rsid w:val="007570AE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3F76"/>
    <w:rsid w:val="00795455"/>
    <w:rsid w:val="00795719"/>
    <w:rsid w:val="007972AC"/>
    <w:rsid w:val="007976CE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4D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52DD"/>
    <w:rsid w:val="00825A5B"/>
    <w:rsid w:val="00830620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AF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B015C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30FC"/>
    <w:rsid w:val="00A750DE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4F"/>
    <w:rsid w:val="00B07F6E"/>
    <w:rsid w:val="00B1036C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610E"/>
    <w:rsid w:val="00BF74B2"/>
    <w:rsid w:val="00C004E4"/>
    <w:rsid w:val="00C013A6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A80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59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D20"/>
    <w:rsid w:val="00CF40D3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33EC"/>
    <w:rsid w:val="00DC4139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3CCD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15AF"/>
    <w:rsid w:val="00EB1A57"/>
    <w:rsid w:val="00EB2014"/>
    <w:rsid w:val="00EB2D98"/>
    <w:rsid w:val="00EB320E"/>
    <w:rsid w:val="00EB3604"/>
    <w:rsid w:val="00EB363C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1F2"/>
    <w:rsid w:val="00F56499"/>
    <w:rsid w:val="00F57E49"/>
    <w:rsid w:val="00F60D5A"/>
    <w:rsid w:val="00F6103D"/>
    <w:rsid w:val="00F6300A"/>
    <w:rsid w:val="00F64E20"/>
    <w:rsid w:val="00F64F8B"/>
    <w:rsid w:val="00F656B9"/>
    <w:rsid w:val="00F67AD3"/>
    <w:rsid w:val="00F67AFC"/>
    <w:rsid w:val="00F67D22"/>
    <w:rsid w:val="00F67D6B"/>
    <w:rsid w:val="00F70E87"/>
    <w:rsid w:val="00F71159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3B6-F5C8-4433-863A-59AE06CC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1</cp:lastModifiedBy>
  <cp:revision>588</cp:revision>
  <cp:lastPrinted>2024-05-03T17:16:00Z</cp:lastPrinted>
  <dcterms:created xsi:type="dcterms:W3CDTF">2024-02-14T18:32:00Z</dcterms:created>
  <dcterms:modified xsi:type="dcterms:W3CDTF">2024-05-03T17:21:00Z</dcterms:modified>
</cp:coreProperties>
</file>